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25" w:rsidRPr="00BC2F53" w:rsidRDefault="00FF1625" w:rsidP="00BC2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D4A" w:rsidRPr="00672640" w:rsidRDefault="00854D4A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672640">
        <w:rPr>
          <w:rFonts w:ascii="Times New Roman" w:hAnsi="Times New Roman" w:cs="Times New Roman"/>
          <w:sz w:val="28"/>
          <w:szCs w:val="28"/>
        </w:rPr>
        <w:t>Додаток 1 до звіту за результатами оцінки корупційних ризиків у обласній державній адміністрації</w:t>
      </w:r>
    </w:p>
    <w:p w:rsidR="000B20FF" w:rsidRDefault="000B20FF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087FDA" w:rsidRPr="00672640" w:rsidRDefault="00087FDA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0E38B5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40">
        <w:rPr>
          <w:rFonts w:ascii="Times New Roman" w:hAnsi="Times New Roman" w:cs="Times New Roman"/>
          <w:b/>
          <w:sz w:val="28"/>
          <w:szCs w:val="28"/>
        </w:rPr>
        <w:t>Таблиця</w:t>
      </w:r>
    </w:p>
    <w:p w:rsidR="00ED76AA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640">
        <w:rPr>
          <w:rFonts w:ascii="Times New Roman" w:hAnsi="Times New Roman" w:cs="Times New Roman"/>
          <w:i/>
          <w:sz w:val="28"/>
          <w:szCs w:val="28"/>
        </w:rPr>
        <w:t>оцінених корупційних ризиків та заходів щодо їх усунення</w:t>
      </w:r>
    </w:p>
    <w:p w:rsidR="00ED76AA" w:rsidRPr="009B2F61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147" w:type="dxa"/>
        <w:jc w:val="center"/>
        <w:tblLayout w:type="fixed"/>
        <w:tblLook w:val="04A0" w:firstRow="1" w:lastRow="0" w:firstColumn="1" w:lastColumn="0" w:noHBand="0" w:noVBand="1"/>
      </w:tblPr>
      <w:tblGrid>
        <w:gridCol w:w="2597"/>
        <w:gridCol w:w="27"/>
        <w:gridCol w:w="1276"/>
        <w:gridCol w:w="27"/>
        <w:gridCol w:w="2808"/>
        <w:gridCol w:w="27"/>
        <w:gridCol w:w="2099"/>
        <w:gridCol w:w="1560"/>
        <w:gridCol w:w="1248"/>
        <w:gridCol w:w="27"/>
        <w:gridCol w:w="27"/>
        <w:gridCol w:w="2370"/>
        <w:gridCol w:w="54"/>
      </w:tblGrid>
      <w:tr w:rsidR="009B2E16" w:rsidRPr="00672640" w:rsidTr="005854A7">
        <w:trPr>
          <w:gridAfter w:val="1"/>
          <w:wAfter w:w="54" w:type="dxa"/>
          <w:trHeight w:val="2793"/>
          <w:jc w:val="center"/>
        </w:trPr>
        <w:tc>
          <w:tcPr>
            <w:tcW w:w="2597" w:type="dxa"/>
          </w:tcPr>
          <w:p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Корупційні ризики</w:t>
            </w:r>
          </w:p>
        </w:tc>
        <w:tc>
          <w:tcPr>
            <w:tcW w:w="1303" w:type="dxa"/>
            <w:gridSpan w:val="2"/>
          </w:tcPr>
          <w:p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Пріоритетність корупційного ризику, (низька, середня, висока)</w:t>
            </w:r>
          </w:p>
        </w:tc>
        <w:tc>
          <w:tcPr>
            <w:tcW w:w="2835" w:type="dxa"/>
            <w:gridSpan w:val="2"/>
          </w:tcPr>
          <w:p w:rsidR="009B2E16" w:rsidRPr="00672640" w:rsidRDefault="009B2E16" w:rsidP="00D6778B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оди щодо усунення корупційних ризиків</w:t>
            </w:r>
          </w:p>
        </w:tc>
        <w:tc>
          <w:tcPr>
            <w:tcW w:w="2126" w:type="dxa"/>
            <w:gridSpan w:val="2"/>
          </w:tcPr>
          <w:p w:rsidR="009B2E16" w:rsidRPr="00672640" w:rsidRDefault="00CC182B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а (особи)</w:t>
            </w:r>
            <w:r w:rsidR="009B2E16"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, відповідальні за виконання заходу</w:t>
            </w:r>
          </w:p>
        </w:tc>
        <w:tc>
          <w:tcPr>
            <w:tcW w:w="1560" w:type="dxa"/>
          </w:tcPr>
          <w:p w:rsidR="009B2E16" w:rsidRPr="00672640" w:rsidRDefault="00CC182B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к</w:t>
            </w:r>
            <w:r w:rsidR="009B2E16"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онання заходу щодо усунення корупційного ризику</w:t>
            </w:r>
          </w:p>
        </w:tc>
        <w:tc>
          <w:tcPr>
            <w:tcW w:w="1248" w:type="dxa"/>
          </w:tcPr>
          <w:p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Ресурси для впровадження заходів</w:t>
            </w:r>
          </w:p>
        </w:tc>
        <w:tc>
          <w:tcPr>
            <w:tcW w:w="2424" w:type="dxa"/>
            <w:gridSpan w:val="3"/>
          </w:tcPr>
          <w:p w:rsidR="009B2E16" w:rsidRPr="00672640" w:rsidRDefault="009B2E16" w:rsidP="0085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ні результати</w:t>
            </w: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індикатори виконання)</w:t>
            </w:r>
          </w:p>
        </w:tc>
      </w:tr>
      <w:tr w:rsidR="00C579B4" w:rsidRPr="00672640" w:rsidTr="005854A7">
        <w:trPr>
          <w:gridAfter w:val="1"/>
          <w:wAfter w:w="54" w:type="dxa"/>
          <w:trHeight w:val="410"/>
          <w:jc w:val="center"/>
        </w:trPr>
        <w:tc>
          <w:tcPr>
            <w:tcW w:w="14093" w:type="dxa"/>
            <w:gridSpan w:val="12"/>
          </w:tcPr>
          <w:p w:rsidR="00C579B4" w:rsidRPr="00F40A46" w:rsidRDefault="00F40A46" w:rsidP="00F40A46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</w:t>
            </w:r>
          </w:p>
        </w:tc>
      </w:tr>
      <w:tr w:rsidR="006309F1" w:rsidRPr="00672640" w:rsidTr="00EE0D55">
        <w:trPr>
          <w:gridAfter w:val="1"/>
          <w:wAfter w:w="54" w:type="dxa"/>
          <w:trHeight w:val="2553"/>
          <w:jc w:val="center"/>
        </w:trPr>
        <w:tc>
          <w:tcPr>
            <w:tcW w:w="2597" w:type="dxa"/>
            <w:vMerge w:val="restart"/>
          </w:tcPr>
          <w:p w:rsidR="006309F1" w:rsidRPr="00672640" w:rsidRDefault="006309F1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  Можливий вплив представників суб’єкта звернення на посадових осіб Департаменту щодо суттє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чення строків надання дозволу на спеціальне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використання природних ресурсів</w:t>
            </w:r>
          </w:p>
        </w:tc>
        <w:tc>
          <w:tcPr>
            <w:tcW w:w="1303" w:type="dxa"/>
            <w:gridSpan w:val="2"/>
            <w:vMerge w:val="restart"/>
          </w:tcPr>
          <w:p w:rsidR="006309F1" w:rsidRPr="00672640" w:rsidRDefault="006309F1" w:rsidP="00EE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</w:tc>
        <w:tc>
          <w:tcPr>
            <w:tcW w:w="2835" w:type="dxa"/>
            <w:gridSpan w:val="2"/>
          </w:tcPr>
          <w:p w:rsidR="006309F1" w:rsidRPr="00672640" w:rsidRDefault="006309F1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 для регулювання відповідно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6" w:type="dxa"/>
            <w:gridSpan w:val="2"/>
          </w:tcPr>
          <w:p w:rsidR="006309F1" w:rsidRDefault="006309F1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:rsidR="006309F1" w:rsidRPr="00672640" w:rsidRDefault="006309F1" w:rsidP="00D541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560" w:type="dxa"/>
          </w:tcPr>
          <w:p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6309F1" w:rsidRPr="00672640" w:rsidRDefault="006309F1" w:rsidP="000E3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8" w:type="dxa"/>
          </w:tcPr>
          <w:p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зроблен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ого внутрішньог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цедур</w:t>
            </w:r>
          </w:p>
        </w:tc>
      </w:tr>
      <w:tr w:rsidR="006309F1" w:rsidRPr="00672640" w:rsidTr="005854A7">
        <w:trPr>
          <w:gridAfter w:val="1"/>
          <w:wAfter w:w="54" w:type="dxa"/>
          <w:trHeight w:val="2527"/>
          <w:jc w:val="center"/>
        </w:trPr>
        <w:tc>
          <w:tcPr>
            <w:tcW w:w="2597" w:type="dxa"/>
            <w:vMerge/>
          </w:tcPr>
          <w:p w:rsidR="006309F1" w:rsidRPr="00672640" w:rsidRDefault="006309F1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309F1" w:rsidRDefault="006309F1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</w:tcPr>
          <w:p w:rsidR="006309F1" w:rsidRDefault="006309F1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:rsidR="006309F1" w:rsidRPr="00672640" w:rsidRDefault="006309F1" w:rsidP="001B0D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560" w:type="dxa"/>
          </w:tcPr>
          <w:p w:rsidR="006309F1" w:rsidRPr="00672640" w:rsidRDefault="006309F1" w:rsidP="00BF7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248" w:type="dxa"/>
          </w:tcPr>
          <w:p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Default="006309F1" w:rsidP="00C8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</w:p>
          <w:p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F1" w:rsidRPr="00672640" w:rsidTr="005854A7">
        <w:trPr>
          <w:gridAfter w:val="1"/>
          <w:wAfter w:w="54" w:type="dxa"/>
          <w:trHeight w:val="2527"/>
          <w:jc w:val="center"/>
        </w:trPr>
        <w:tc>
          <w:tcPr>
            <w:tcW w:w="2597" w:type="dxa"/>
            <w:vMerge/>
          </w:tcPr>
          <w:p w:rsidR="006309F1" w:rsidRPr="00672640" w:rsidRDefault="006309F1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нести пропози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му органу централь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</w:p>
          <w:p w:rsidR="006309F1" w:rsidRDefault="006309F1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126" w:type="dxa"/>
            <w:gridSpan w:val="2"/>
          </w:tcPr>
          <w:p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560" w:type="dxa"/>
          </w:tcPr>
          <w:p w:rsidR="006309F1" w:rsidRPr="00672640" w:rsidRDefault="00AC3312" w:rsidP="00FE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6309F1" w:rsidRPr="00672640" w:rsidRDefault="006309F1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  <w:p w:rsidR="006309F1" w:rsidRDefault="006309F1" w:rsidP="00C8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F1" w:rsidRPr="00672640" w:rsidTr="005854A7">
        <w:trPr>
          <w:gridAfter w:val="1"/>
          <w:wAfter w:w="54" w:type="dxa"/>
          <w:trHeight w:val="2544"/>
          <w:jc w:val="center"/>
        </w:trPr>
        <w:tc>
          <w:tcPr>
            <w:tcW w:w="2597" w:type="dxa"/>
            <w:vMerge w:val="restart"/>
          </w:tcPr>
          <w:p w:rsidR="006309F1" w:rsidRPr="00672640" w:rsidRDefault="00FE7013" w:rsidP="00951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Можливий вплив третіх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 осіб при встановлен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і термінів оприлюднення містобудівної документації на </w:t>
            </w:r>
            <w:proofErr w:type="spellStart"/>
            <w:r w:rsidR="006309F1">
              <w:rPr>
                <w:rFonts w:ascii="Times New Roman" w:hAnsi="Times New Roman" w:cs="Times New Roman"/>
                <w:sz w:val="28"/>
                <w:szCs w:val="28"/>
              </w:rPr>
              <w:t>геопорталі</w:t>
            </w:r>
            <w:proofErr w:type="spellEnd"/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тобудівного кадастру</w:t>
            </w:r>
          </w:p>
        </w:tc>
        <w:tc>
          <w:tcPr>
            <w:tcW w:w="1303" w:type="dxa"/>
            <w:gridSpan w:val="2"/>
            <w:vMerge w:val="restart"/>
          </w:tcPr>
          <w:p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6309F1" w:rsidRPr="00672640" w:rsidRDefault="006309F1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ій акт для регулювання процедури</w:t>
            </w:r>
          </w:p>
        </w:tc>
        <w:tc>
          <w:tcPr>
            <w:tcW w:w="2126" w:type="dxa"/>
            <w:gridSpan w:val="2"/>
          </w:tcPr>
          <w:p w:rsidR="006309F1" w:rsidRDefault="006309F1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:rsidR="006309F1" w:rsidRPr="00672640" w:rsidRDefault="006309F1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</w:p>
        </w:tc>
        <w:tc>
          <w:tcPr>
            <w:tcW w:w="1560" w:type="dxa"/>
          </w:tcPr>
          <w:p w:rsidR="006309F1" w:rsidRPr="00672640" w:rsidRDefault="006309F1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248" w:type="dxa"/>
          </w:tcPr>
          <w:p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відповід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та його впровадження</w:t>
            </w:r>
          </w:p>
        </w:tc>
      </w:tr>
      <w:tr w:rsidR="006309F1" w:rsidRPr="00672640" w:rsidTr="005854A7">
        <w:trPr>
          <w:gridAfter w:val="1"/>
          <w:wAfter w:w="54" w:type="dxa"/>
          <w:trHeight w:val="2931"/>
          <w:jc w:val="center"/>
        </w:trPr>
        <w:tc>
          <w:tcPr>
            <w:tcW w:w="2597" w:type="dxa"/>
            <w:vMerge/>
          </w:tcPr>
          <w:p w:rsidR="006309F1" w:rsidRPr="00672640" w:rsidRDefault="006309F1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309F1" w:rsidRPr="00672640" w:rsidRDefault="006309F1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126" w:type="dxa"/>
            <w:gridSpan w:val="2"/>
          </w:tcPr>
          <w:p w:rsidR="006309F1" w:rsidRDefault="006309F1" w:rsidP="0061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:rsidR="006309F1" w:rsidRPr="00672640" w:rsidRDefault="006309F1" w:rsidP="0061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</w:p>
        </w:tc>
        <w:tc>
          <w:tcPr>
            <w:tcW w:w="1560" w:type="dxa"/>
          </w:tcPr>
          <w:p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6309F1" w:rsidRPr="00672640" w:rsidTr="00FE7013">
        <w:trPr>
          <w:gridAfter w:val="1"/>
          <w:wAfter w:w="54" w:type="dxa"/>
          <w:trHeight w:val="2004"/>
          <w:jc w:val="center"/>
        </w:trPr>
        <w:tc>
          <w:tcPr>
            <w:tcW w:w="2597" w:type="dxa"/>
            <w:vMerge w:val="restart"/>
          </w:tcPr>
          <w:p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ість виникнення конфлікту інтересів у членів обласної архітектурно-містобудівної ради при Управлінні 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гляд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тобудівної документації</w:t>
            </w:r>
          </w:p>
        </w:tc>
        <w:tc>
          <w:tcPr>
            <w:tcW w:w="1303" w:type="dxa"/>
            <w:gridSpan w:val="2"/>
            <w:vMerge w:val="restart"/>
          </w:tcPr>
          <w:p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6309F1" w:rsidRPr="00672640" w:rsidRDefault="006309F1" w:rsidP="007A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 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акт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</w:p>
          <w:p w:rsidR="006309F1" w:rsidRPr="00672640" w:rsidRDefault="006309F1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309F1" w:rsidRDefault="006309F1" w:rsidP="007A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:rsidR="006309F1" w:rsidRPr="00672640" w:rsidRDefault="006309F1" w:rsidP="007A45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</w:p>
        </w:tc>
        <w:tc>
          <w:tcPr>
            <w:tcW w:w="1560" w:type="dxa"/>
          </w:tcPr>
          <w:p w:rsidR="006309F1" w:rsidRPr="00672640" w:rsidRDefault="006309F1" w:rsidP="007A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відповід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та його впровадження</w:t>
            </w:r>
          </w:p>
        </w:tc>
      </w:tr>
      <w:tr w:rsidR="006309F1" w:rsidRPr="00672640" w:rsidTr="005854A7">
        <w:trPr>
          <w:gridAfter w:val="1"/>
          <w:wAfter w:w="54" w:type="dxa"/>
          <w:trHeight w:val="2679"/>
          <w:jc w:val="center"/>
        </w:trPr>
        <w:tc>
          <w:tcPr>
            <w:tcW w:w="2597" w:type="dxa"/>
            <w:vMerge/>
          </w:tcPr>
          <w:p w:rsidR="006309F1" w:rsidRPr="00672640" w:rsidRDefault="006309F1" w:rsidP="007A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E7013" w:rsidRDefault="006309F1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 xml:space="preserve"> Запровадити внутрішній механізм повідомлення про наявність конфлікту інтересів</w:t>
            </w:r>
          </w:p>
          <w:p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</w:p>
        </w:tc>
        <w:tc>
          <w:tcPr>
            <w:tcW w:w="1560" w:type="dxa"/>
          </w:tcPr>
          <w:p w:rsidR="006309F1" w:rsidRPr="00672640" w:rsidRDefault="003B63DD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ень 2021</w:t>
            </w:r>
            <w:r w:rsidR="006309F1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6309F1" w:rsidRPr="00672640" w:rsidRDefault="006309F1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Default="006309F1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Наявність внутрішнього механізму повідомлень</w:t>
            </w:r>
          </w:p>
        </w:tc>
      </w:tr>
      <w:tr w:rsidR="006309F1" w:rsidRPr="00672640" w:rsidTr="005854A7">
        <w:trPr>
          <w:gridAfter w:val="1"/>
          <w:wAfter w:w="54" w:type="dxa"/>
          <w:trHeight w:val="1579"/>
          <w:jc w:val="center"/>
        </w:trPr>
        <w:tc>
          <w:tcPr>
            <w:tcW w:w="2597" w:type="dxa"/>
            <w:vMerge w:val="restart"/>
          </w:tcPr>
          <w:p w:rsidR="006309F1" w:rsidRPr="00672640" w:rsidRDefault="006309F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ливе зловживання посадової особи при оформле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документі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ачу ліцензій </w:t>
            </w:r>
          </w:p>
        </w:tc>
        <w:tc>
          <w:tcPr>
            <w:tcW w:w="1303" w:type="dxa"/>
            <w:gridSpan w:val="2"/>
            <w:vMerge w:val="restart"/>
          </w:tcPr>
          <w:p w:rsidR="006309F1" w:rsidRPr="00672640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6309F1" w:rsidRPr="00672640" w:rsidRDefault="006309F1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внутрішній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акт для врегулювання відповід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6" w:type="dxa"/>
            <w:gridSpan w:val="2"/>
          </w:tcPr>
          <w:p w:rsidR="006309F1" w:rsidRDefault="006309F1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ТЗ та ЖКГ облдержадміністрації</w:t>
            </w:r>
          </w:p>
          <w:p w:rsidR="006309F1" w:rsidRPr="00672640" w:rsidRDefault="006309F1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ивенко</w:t>
            </w:r>
          </w:p>
        </w:tc>
        <w:tc>
          <w:tcPr>
            <w:tcW w:w="1560" w:type="dxa"/>
          </w:tcPr>
          <w:p w:rsidR="006309F1" w:rsidRPr="00672640" w:rsidRDefault="006309F1" w:rsidP="00D9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6309F1" w:rsidRPr="00672640" w:rsidRDefault="006309F1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 внутрішнього акт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9F1" w:rsidRPr="00672640" w:rsidTr="005854A7">
        <w:trPr>
          <w:gridAfter w:val="1"/>
          <w:wAfter w:w="54" w:type="dxa"/>
          <w:trHeight w:val="2555"/>
          <w:jc w:val="center"/>
        </w:trPr>
        <w:tc>
          <w:tcPr>
            <w:tcW w:w="2597" w:type="dxa"/>
            <w:vMerge/>
          </w:tcPr>
          <w:p w:rsidR="006309F1" w:rsidRPr="00672640" w:rsidRDefault="006309F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6309F1" w:rsidRPr="00672640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309F1" w:rsidRPr="00672640" w:rsidRDefault="006309F1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:rsidR="006309F1" w:rsidRDefault="006309F1" w:rsidP="003B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их процеду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законодавчому рівні</w:t>
            </w:r>
          </w:p>
        </w:tc>
        <w:tc>
          <w:tcPr>
            <w:tcW w:w="2126" w:type="dxa"/>
            <w:gridSpan w:val="2"/>
          </w:tcPr>
          <w:p w:rsidR="006309F1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ТЗ та ЖКГ облдержадміністрації</w:t>
            </w:r>
          </w:p>
          <w:p w:rsidR="006309F1" w:rsidRPr="00672640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ивенко</w:t>
            </w:r>
          </w:p>
        </w:tc>
        <w:tc>
          <w:tcPr>
            <w:tcW w:w="1560" w:type="dxa"/>
          </w:tcPr>
          <w:p w:rsidR="006309F1" w:rsidRPr="00672640" w:rsidRDefault="00AC3312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309F1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Pr="00672640" w:rsidRDefault="006309F1" w:rsidP="00C9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6309F1" w:rsidRPr="00672640" w:rsidTr="005854A7">
        <w:trPr>
          <w:gridAfter w:val="1"/>
          <w:wAfter w:w="54" w:type="dxa"/>
          <w:trHeight w:val="1626"/>
          <w:jc w:val="center"/>
        </w:trPr>
        <w:tc>
          <w:tcPr>
            <w:tcW w:w="2597" w:type="dxa"/>
            <w:vMerge/>
          </w:tcPr>
          <w:p w:rsidR="006309F1" w:rsidRPr="00672640" w:rsidRDefault="006309F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6309F1" w:rsidRPr="00672640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309F1" w:rsidRDefault="006309F1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Передбачити в посадовій інструкції відповідальність посадових осіб</w:t>
            </w:r>
          </w:p>
          <w:p w:rsidR="006309F1" w:rsidRPr="00672640" w:rsidRDefault="006309F1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309F1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ТЗ та ЖКГ облдержадміністрації</w:t>
            </w:r>
          </w:p>
          <w:p w:rsidR="006309F1" w:rsidRPr="00672640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ивенко</w:t>
            </w:r>
          </w:p>
        </w:tc>
        <w:tc>
          <w:tcPr>
            <w:tcW w:w="1560" w:type="dxa"/>
          </w:tcPr>
          <w:p w:rsidR="006309F1" w:rsidRDefault="003B63DD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  <w:p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 про відповідальність особи</w:t>
            </w:r>
          </w:p>
        </w:tc>
      </w:tr>
      <w:tr w:rsidR="006309F1" w:rsidRPr="00672640" w:rsidTr="005854A7">
        <w:trPr>
          <w:gridAfter w:val="1"/>
          <w:wAfter w:w="54" w:type="dxa"/>
          <w:trHeight w:val="1489"/>
          <w:jc w:val="center"/>
        </w:trPr>
        <w:tc>
          <w:tcPr>
            <w:tcW w:w="2597" w:type="dxa"/>
            <w:vMerge w:val="restart"/>
          </w:tcPr>
          <w:p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 Можливий вплив третіх осіб на посадову особу під час подання комплекту документів на погодження експертно-перевірною комісією</w:t>
            </w:r>
          </w:p>
        </w:tc>
        <w:tc>
          <w:tcPr>
            <w:tcW w:w="1303" w:type="dxa"/>
            <w:gridSpan w:val="2"/>
            <w:vMerge w:val="restart"/>
          </w:tcPr>
          <w:p w:rsidR="006309F1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:rsidR="006309F1" w:rsidRPr="00672640" w:rsidRDefault="006309F1" w:rsidP="00B12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щодо повідомлення посадовими особами про наявність конфлікту інтересів</w:t>
            </w:r>
          </w:p>
        </w:tc>
        <w:tc>
          <w:tcPr>
            <w:tcW w:w="2126" w:type="dxa"/>
            <w:gridSpan w:val="2"/>
          </w:tcPr>
          <w:p w:rsidR="006309F1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:rsidR="006309F1" w:rsidRPr="008F064F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proofErr w:type="spellEnd"/>
          </w:p>
        </w:tc>
        <w:tc>
          <w:tcPr>
            <w:tcW w:w="1560" w:type="dxa"/>
          </w:tcPr>
          <w:p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6309F1" w:rsidRPr="00672640" w:rsidRDefault="006309F1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Pr="00672640" w:rsidRDefault="006309F1" w:rsidP="008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6309F1" w:rsidRPr="00672640" w:rsidTr="005854A7">
        <w:trPr>
          <w:gridAfter w:val="1"/>
          <w:wAfter w:w="54" w:type="dxa"/>
          <w:trHeight w:val="1488"/>
          <w:jc w:val="center"/>
        </w:trPr>
        <w:tc>
          <w:tcPr>
            <w:tcW w:w="2597" w:type="dxa"/>
            <w:vMerge/>
          </w:tcPr>
          <w:p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6309F1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ередбачити в посадовій інструкції відповідальність посадових осіб</w:t>
            </w:r>
          </w:p>
          <w:p w:rsidR="006309F1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proofErr w:type="spellEnd"/>
          </w:p>
          <w:p w:rsidR="006309F1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09F1" w:rsidRDefault="003B63DD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ень 2021</w:t>
            </w:r>
            <w:r w:rsidR="006309F1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6309F1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6309F1" w:rsidRPr="00672640" w:rsidRDefault="006309F1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6309F1" w:rsidRDefault="005854A7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особи</w:t>
            </w:r>
          </w:p>
        </w:tc>
      </w:tr>
      <w:tr w:rsidR="005854A7" w:rsidRPr="00672640" w:rsidTr="005854A7">
        <w:trPr>
          <w:gridAfter w:val="1"/>
          <w:wAfter w:w="54" w:type="dxa"/>
          <w:trHeight w:val="1977"/>
          <w:jc w:val="center"/>
        </w:trPr>
        <w:tc>
          <w:tcPr>
            <w:tcW w:w="2597" w:type="dxa"/>
            <w:vMerge w:val="restart"/>
          </w:tcPr>
          <w:p w:rsidR="005854A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6. Можливий вплив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тре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сіб при проведенні комплексних перевірок ар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хівної справи на посадову особу</w:t>
            </w:r>
          </w:p>
        </w:tc>
        <w:tc>
          <w:tcPr>
            <w:tcW w:w="1303" w:type="dxa"/>
            <w:gridSpan w:val="2"/>
            <w:vMerge w:val="restart"/>
          </w:tcPr>
          <w:p w:rsidR="005854A7" w:rsidRPr="00672640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5854A7" w:rsidRPr="00F93C44" w:rsidRDefault="00AC3312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реглянути наявний П</w:t>
            </w:r>
            <w:r w:rsidR="005854A7">
              <w:rPr>
                <w:rFonts w:ascii="Times New Roman" w:hAnsi="Times New Roman" w:cs="Times New Roman"/>
                <w:sz w:val="28"/>
                <w:szCs w:val="28"/>
              </w:rPr>
              <w:t>орядок перевірок архівної справи та внести зміни</w:t>
            </w:r>
          </w:p>
        </w:tc>
        <w:tc>
          <w:tcPr>
            <w:tcW w:w="2126" w:type="dxa"/>
            <w:gridSpan w:val="2"/>
          </w:tcPr>
          <w:p w:rsidR="005854A7" w:rsidRDefault="005854A7" w:rsidP="004B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:rsidR="005854A7" w:rsidRPr="008F064F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proofErr w:type="spellEnd"/>
          </w:p>
        </w:tc>
        <w:tc>
          <w:tcPr>
            <w:tcW w:w="1560" w:type="dxa"/>
          </w:tcPr>
          <w:p w:rsidR="005854A7" w:rsidRPr="00672640" w:rsidRDefault="005854A7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</w:tc>
        <w:tc>
          <w:tcPr>
            <w:tcW w:w="1248" w:type="dxa"/>
          </w:tcPr>
          <w:p w:rsidR="005854A7" w:rsidRPr="00672640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5854A7" w:rsidRPr="00601F1E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змін до порядку перевірок архівної справи</w:t>
            </w:r>
          </w:p>
        </w:tc>
      </w:tr>
      <w:tr w:rsidR="005854A7" w:rsidRPr="00672640" w:rsidTr="005854A7">
        <w:trPr>
          <w:gridAfter w:val="1"/>
          <w:wAfter w:w="54" w:type="dxa"/>
          <w:trHeight w:val="1976"/>
          <w:jc w:val="center"/>
        </w:trPr>
        <w:tc>
          <w:tcPr>
            <w:tcW w:w="2597" w:type="dxa"/>
            <w:vMerge/>
          </w:tcPr>
          <w:p w:rsidR="005854A7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5854A7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854A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ровадити механізм повідомлення про наявність конфлікту інтересів під час перевірок</w:t>
            </w:r>
          </w:p>
        </w:tc>
        <w:tc>
          <w:tcPr>
            <w:tcW w:w="2126" w:type="dxa"/>
            <w:gridSpan w:val="2"/>
          </w:tcPr>
          <w:p w:rsidR="005854A7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:rsidR="005854A7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proofErr w:type="spellEnd"/>
          </w:p>
        </w:tc>
        <w:tc>
          <w:tcPr>
            <w:tcW w:w="1560" w:type="dxa"/>
          </w:tcPr>
          <w:p w:rsidR="005854A7" w:rsidRDefault="005854A7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</w:tc>
        <w:tc>
          <w:tcPr>
            <w:tcW w:w="1248" w:type="dxa"/>
          </w:tcPr>
          <w:p w:rsidR="005854A7" w:rsidRPr="00672640" w:rsidRDefault="005854A7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5854A7" w:rsidRDefault="005854A7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за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5854A7" w:rsidRPr="00672640" w:rsidTr="005854A7">
        <w:trPr>
          <w:gridAfter w:val="1"/>
          <w:wAfter w:w="54" w:type="dxa"/>
          <w:trHeight w:val="1828"/>
          <w:jc w:val="center"/>
        </w:trPr>
        <w:tc>
          <w:tcPr>
            <w:tcW w:w="2597" w:type="dxa"/>
            <w:vMerge w:val="restart"/>
          </w:tcPr>
          <w:p w:rsidR="005854A7" w:rsidRPr="00FE13E7" w:rsidRDefault="005854A7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Можливість впливу третіх осіб на посадови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 що здійснюють регулювання (встановл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ення) тарифів на платні послуги</w:t>
            </w:r>
          </w:p>
          <w:p w:rsidR="005854A7" w:rsidRPr="00FE13E7" w:rsidRDefault="005854A7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5854A7" w:rsidRPr="00672640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5854A7" w:rsidRPr="00FE13E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гулювання даних процеду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законодавчому рівні</w:t>
            </w:r>
          </w:p>
        </w:tc>
        <w:tc>
          <w:tcPr>
            <w:tcW w:w="2126" w:type="dxa"/>
            <w:gridSpan w:val="2"/>
          </w:tcPr>
          <w:p w:rsidR="005854A7" w:rsidRDefault="005854A7" w:rsidP="00F3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економіки та сільського господарства</w:t>
            </w:r>
          </w:p>
          <w:p w:rsidR="005854A7" w:rsidRDefault="005854A7" w:rsidP="00F3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5854A7" w:rsidRDefault="005854A7" w:rsidP="005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5854A7" w:rsidRPr="00672640" w:rsidRDefault="005854A7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5854A7" w:rsidRPr="00672640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их пропозицій</w:t>
            </w:r>
          </w:p>
        </w:tc>
      </w:tr>
      <w:tr w:rsidR="005854A7" w:rsidRPr="00672640" w:rsidTr="005854A7">
        <w:trPr>
          <w:gridAfter w:val="1"/>
          <w:wAfter w:w="54" w:type="dxa"/>
          <w:trHeight w:val="1827"/>
          <w:jc w:val="center"/>
        </w:trPr>
        <w:tc>
          <w:tcPr>
            <w:tcW w:w="2597" w:type="dxa"/>
            <w:vMerge/>
          </w:tcPr>
          <w:p w:rsidR="005854A7" w:rsidRDefault="005854A7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5854A7" w:rsidRPr="00672640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854A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механізм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</w:p>
        </w:tc>
        <w:tc>
          <w:tcPr>
            <w:tcW w:w="2126" w:type="dxa"/>
            <w:gridSpan w:val="2"/>
          </w:tcPr>
          <w:p w:rsidR="005854A7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економіки та сільського господарства</w:t>
            </w:r>
          </w:p>
          <w:p w:rsidR="005854A7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5854A7" w:rsidRDefault="005854A7" w:rsidP="005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5854A7" w:rsidRDefault="005854A7" w:rsidP="00FE1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5854A7" w:rsidRPr="00672640" w:rsidRDefault="005854A7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5854A7" w:rsidRDefault="005854A7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1B71D6" w:rsidRPr="00672640" w:rsidTr="001B71D6">
        <w:trPr>
          <w:gridAfter w:val="1"/>
          <w:wAfter w:w="54" w:type="dxa"/>
          <w:trHeight w:val="1963"/>
          <w:jc w:val="center"/>
        </w:trPr>
        <w:tc>
          <w:tcPr>
            <w:tcW w:w="2597" w:type="dxa"/>
            <w:vMerge w:val="restart"/>
          </w:tcPr>
          <w:p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 Можливість конфлікту інтересів у посадових осіб, що входять до регіональної комісії з оцінки т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бору інвестиційних програм</w:t>
            </w:r>
          </w:p>
        </w:tc>
        <w:tc>
          <w:tcPr>
            <w:tcW w:w="1303" w:type="dxa"/>
            <w:gridSpan w:val="2"/>
            <w:vMerge w:val="restart"/>
          </w:tcPr>
          <w:p w:rsidR="001B71D6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:rsidR="001B71D6" w:rsidRPr="00672640" w:rsidRDefault="001B71D6" w:rsidP="0058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щодо повідомлення посадовими особами про наявність конфлікту інтересів</w:t>
            </w:r>
          </w:p>
        </w:tc>
        <w:tc>
          <w:tcPr>
            <w:tcW w:w="2126" w:type="dxa"/>
            <w:gridSpan w:val="2"/>
          </w:tcPr>
          <w:p w:rsidR="001B71D6" w:rsidRDefault="001B71D6" w:rsidP="001B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економіки та сільського господарства</w:t>
            </w:r>
          </w:p>
          <w:p w:rsidR="001B71D6" w:rsidRDefault="001B71D6" w:rsidP="001B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1B71D6" w:rsidRDefault="001B71D6" w:rsidP="00FE1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1B71D6" w:rsidRPr="00672640" w:rsidTr="005854A7">
        <w:trPr>
          <w:gridAfter w:val="1"/>
          <w:wAfter w:w="54" w:type="dxa"/>
          <w:trHeight w:val="2795"/>
          <w:jc w:val="center"/>
        </w:trPr>
        <w:tc>
          <w:tcPr>
            <w:tcW w:w="2597" w:type="dxa"/>
            <w:vMerge/>
          </w:tcPr>
          <w:p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1B71D6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економіки та сільського господарства</w:t>
            </w:r>
          </w:p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1B71D6" w:rsidRDefault="001B71D6" w:rsidP="001B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1B71D6" w:rsidRDefault="00AC3312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D6"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="001B71D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 w:rsidR="001B71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71D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 w:rsidR="001B71D6"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</w:p>
        </w:tc>
      </w:tr>
      <w:tr w:rsidR="001B71D6" w:rsidRPr="00672640" w:rsidTr="005854A7">
        <w:trPr>
          <w:gridAfter w:val="1"/>
          <w:wAfter w:w="54" w:type="dxa"/>
          <w:trHeight w:val="2850"/>
          <w:jc w:val="center"/>
        </w:trPr>
        <w:tc>
          <w:tcPr>
            <w:tcW w:w="2597" w:type="dxa"/>
            <w:vMerge w:val="restart"/>
          </w:tcPr>
          <w:p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 Можливий вплив третіх осіб на членів інвестиційної ради при наданні фінансов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редитної підтримки суб’єкт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>ам малого та середнього бізнесу</w:t>
            </w:r>
          </w:p>
          <w:p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1B71D6" w:rsidRDefault="001B71D6" w:rsidP="0058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:rsidR="001B71D6" w:rsidRPr="00672640" w:rsidRDefault="001B71D6" w:rsidP="0058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внутрішній механізм щодо повідомлення посадовими особами про наявність конфлікту інтересів</w:t>
            </w:r>
          </w:p>
        </w:tc>
        <w:tc>
          <w:tcPr>
            <w:tcW w:w="2126" w:type="dxa"/>
            <w:gridSpan w:val="2"/>
            <w:vMerge w:val="restart"/>
          </w:tcPr>
          <w:p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економіки та сільського господарства</w:t>
            </w:r>
          </w:p>
          <w:p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  <w:p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4" w:rsidRDefault="00C76074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189" w:rsidRDefault="00485189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312" w:rsidRDefault="00AC3312" w:rsidP="00AC3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економіки та сільського господарства</w:t>
            </w:r>
          </w:p>
          <w:p w:rsidR="00AC3312" w:rsidRDefault="00AC3312" w:rsidP="00AC3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  <w:p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1D6" w:rsidRDefault="001B71D6" w:rsidP="00251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1D6" w:rsidRDefault="001B71D6" w:rsidP="001B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48518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1B71D6" w:rsidRPr="00672640" w:rsidTr="005854A7">
        <w:trPr>
          <w:gridAfter w:val="1"/>
          <w:wAfter w:w="54" w:type="dxa"/>
          <w:trHeight w:val="2849"/>
          <w:jc w:val="center"/>
        </w:trPr>
        <w:tc>
          <w:tcPr>
            <w:tcW w:w="2597" w:type="dxa"/>
            <w:vMerge/>
          </w:tcPr>
          <w:p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1B71D6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  <w:vMerge/>
          </w:tcPr>
          <w:p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71D6" w:rsidRDefault="001B71D6" w:rsidP="001B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1B71D6" w:rsidRPr="00672640" w:rsidRDefault="001B71D6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 та участь у роботі комісій</w:t>
            </w:r>
          </w:p>
          <w:p w:rsidR="001B71D6" w:rsidRDefault="001B71D6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D6" w:rsidRPr="00672640" w:rsidTr="00EA0E39">
        <w:trPr>
          <w:gridAfter w:val="1"/>
          <w:wAfter w:w="54" w:type="dxa"/>
          <w:trHeight w:val="1835"/>
          <w:jc w:val="center"/>
        </w:trPr>
        <w:tc>
          <w:tcPr>
            <w:tcW w:w="2597" w:type="dxa"/>
            <w:vMerge w:val="restart"/>
          </w:tcPr>
          <w:p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жливість прийняття дискреційних рішень особами, які причетні до встановлення розміру оре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ндної плати за земельні ділянки</w:t>
            </w:r>
          </w:p>
        </w:tc>
        <w:tc>
          <w:tcPr>
            <w:tcW w:w="1303" w:type="dxa"/>
            <w:gridSpan w:val="2"/>
            <w:vMerge w:val="restart"/>
          </w:tcPr>
          <w:p w:rsidR="001B71D6" w:rsidRPr="00672640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1B71D6" w:rsidRPr="00672640" w:rsidRDefault="001B71D6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</w:p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их процеду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законодавчому рівні</w:t>
            </w:r>
          </w:p>
        </w:tc>
        <w:tc>
          <w:tcPr>
            <w:tcW w:w="2126" w:type="dxa"/>
            <w:gridSpan w:val="2"/>
          </w:tcPr>
          <w:p w:rsidR="001B71D6" w:rsidRDefault="001B71D6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економіки та сільського господарства</w:t>
            </w:r>
          </w:p>
          <w:p w:rsidR="001B71D6" w:rsidRDefault="001B71D6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1B71D6" w:rsidRDefault="001B71D6" w:rsidP="001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1B71D6" w:rsidRPr="00672640" w:rsidTr="005854A7">
        <w:trPr>
          <w:gridAfter w:val="1"/>
          <w:wAfter w:w="54" w:type="dxa"/>
          <w:trHeight w:val="2205"/>
          <w:jc w:val="center"/>
        </w:trPr>
        <w:tc>
          <w:tcPr>
            <w:tcW w:w="2597" w:type="dxa"/>
            <w:vMerge/>
          </w:tcPr>
          <w:p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1B71D6" w:rsidRPr="00672640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ередбачити в посадовій інструкції відповідальність посадових осіб</w:t>
            </w:r>
          </w:p>
        </w:tc>
        <w:tc>
          <w:tcPr>
            <w:tcW w:w="2126" w:type="dxa"/>
            <w:gridSpan w:val="2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розвитку економіки та сільського господарства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1B71D6" w:rsidRDefault="001B71D6" w:rsidP="001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1B71D6" w:rsidRPr="00672640" w:rsidRDefault="001B71D6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1B71D6" w:rsidRDefault="001B71D6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 про відповідальність особи</w:t>
            </w:r>
          </w:p>
        </w:tc>
      </w:tr>
      <w:tr w:rsidR="001B71D6" w:rsidRPr="00672640" w:rsidTr="001B71D6">
        <w:trPr>
          <w:gridAfter w:val="1"/>
          <w:wAfter w:w="54" w:type="dxa"/>
          <w:trHeight w:val="1880"/>
          <w:jc w:val="center"/>
        </w:trPr>
        <w:tc>
          <w:tcPr>
            <w:tcW w:w="2597" w:type="dxa"/>
            <w:vMerge/>
          </w:tcPr>
          <w:p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1B71D6" w:rsidRPr="00672640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механізм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</w:p>
        </w:tc>
        <w:tc>
          <w:tcPr>
            <w:tcW w:w="2126" w:type="dxa"/>
            <w:gridSpan w:val="2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розвитку економіки та сільського господарства</w:t>
            </w:r>
          </w:p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1B71D6" w:rsidRDefault="001B71D6" w:rsidP="001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1B71D6" w:rsidRPr="00672640" w:rsidRDefault="001B71D6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EA0E39" w:rsidRPr="00672640" w:rsidTr="00EA0E39">
        <w:trPr>
          <w:gridAfter w:val="1"/>
          <w:wAfter w:w="54" w:type="dxa"/>
          <w:trHeight w:val="2205"/>
          <w:jc w:val="center"/>
        </w:trPr>
        <w:tc>
          <w:tcPr>
            <w:tcW w:w="2597" w:type="dxa"/>
            <w:vMerge w:val="restart"/>
          </w:tcPr>
          <w:p w:rsidR="00EA0E39" w:rsidRPr="00A15B75" w:rsidRDefault="00AC3312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 xml:space="preserve">. Можливий вплив третіх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 xml:space="preserve">осіб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 xml:space="preserve">на посадову особу при наданні консультацій щодо влаштування дитини до сімейних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9E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</w:p>
          <w:p w:rsidR="00EA0E39" w:rsidRDefault="00AC3312" w:rsidP="00EA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6" w:type="dxa"/>
            <w:gridSpan w:val="2"/>
          </w:tcPr>
          <w:p w:rsidR="00EA0E39" w:rsidRDefault="00EA0E39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:rsidR="00EA0E39" w:rsidRDefault="00EA0E39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ько</w:t>
            </w:r>
            <w:proofErr w:type="spellEnd"/>
          </w:p>
        </w:tc>
        <w:tc>
          <w:tcPr>
            <w:tcW w:w="1560" w:type="dxa"/>
          </w:tcPr>
          <w:p w:rsidR="00EA0E39" w:rsidRDefault="00EA0E39" w:rsidP="008D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EA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EA0E39" w:rsidRPr="00672640" w:rsidTr="00A649B4">
        <w:trPr>
          <w:gridAfter w:val="1"/>
          <w:wAfter w:w="54" w:type="dxa"/>
          <w:trHeight w:val="1500"/>
          <w:jc w:val="center"/>
        </w:trPr>
        <w:tc>
          <w:tcPr>
            <w:tcW w:w="2597" w:type="dxa"/>
            <w:vMerge/>
          </w:tcPr>
          <w:p w:rsidR="00EA0E39" w:rsidRDefault="00EA0E39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EA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механізм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</w:p>
        </w:tc>
        <w:tc>
          <w:tcPr>
            <w:tcW w:w="2126" w:type="dxa"/>
            <w:gridSpan w:val="2"/>
          </w:tcPr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ько</w:t>
            </w:r>
            <w:proofErr w:type="spellEnd"/>
          </w:p>
        </w:tc>
        <w:tc>
          <w:tcPr>
            <w:tcW w:w="1560" w:type="dxa"/>
          </w:tcPr>
          <w:p w:rsidR="00EA0E39" w:rsidRDefault="00EA0E3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  <w:tc>
          <w:tcPr>
            <w:tcW w:w="1248" w:type="dxa"/>
          </w:tcPr>
          <w:p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A64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EA0E39" w:rsidRPr="00672640" w:rsidTr="00A649B4">
        <w:trPr>
          <w:gridAfter w:val="1"/>
          <w:wAfter w:w="54" w:type="dxa"/>
          <w:trHeight w:val="1835"/>
          <w:jc w:val="center"/>
        </w:trPr>
        <w:tc>
          <w:tcPr>
            <w:tcW w:w="2597" w:type="dxa"/>
            <w:vMerge/>
          </w:tcPr>
          <w:p w:rsidR="00EA0E39" w:rsidRDefault="00EA0E39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A64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 Передбачити в посадовій інструкції відповідальність посадових осіб</w:t>
            </w:r>
          </w:p>
        </w:tc>
        <w:tc>
          <w:tcPr>
            <w:tcW w:w="2126" w:type="dxa"/>
            <w:gridSpan w:val="2"/>
          </w:tcPr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ько</w:t>
            </w:r>
            <w:proofErr w:type="spellEnd"/>
          </w:p>
        </w:tc>
        <w:tc>
          <w:tcPr>
            <w:tcW w:w="1560" w:type="dxa"/>
          </w:tcPr>
          <w:p w:rsidR="00EA0E39" w:rsidRDefault="00EA0E3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  <w:tc>
          <w:tcPr>
            <w:tcW w:w="1248" w:type="dxa"/>
          </w:tcPr>
          <w:p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 про відповідальність особи</w:t>
            </w:r>
          </w:p>
        </w:tc>
      </w:tr>
      <w:tr w:rsidR="00EA0E39" w:rsidRPr="00672640" w:rsidTr="005854A7">
        <w:trPr>
          <w:gridAfter w:val="1"/>
          <w:wAfter w:w="54" w:type="dxa"/>
          <w:trHeight w:val="2577"/>
          <w:jc w:val="center"/>
        </w:trPr>
        <w:tc>
          <w:tcPr>
            <w:tcW w:w="2597" w:type="dxa"/>
            <w:vMerge/>
          </w:tcPr>
          <w:p w:rsidR="00EA0E39" w:rsidRDefault="00EA0E39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9E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одити щоквартальний моніторинг щодо питань усиновлення, влаштування дітей до сімейних форм виховання та дотримання збереження персональних даних</w:t>
            </w:r>
          </w:p>
        </w:tc>
        <w:tc>
          <w:tcPr>
            <w:tcW w:w="2126" w:type="dxa"/>
            <w:gridSpan w:val="2"/>
          </w:tcPr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ько</w:t>
            </w:r>
            <w:proofErr w:type="spellEnd"/>
          </w:p>
        </w:tc>
        <w:tc>
          <w:tcPr>
            <w:tcW w:w="1560" w:type="dxa"/>
          </w:tcPr>
          <w:p w:rsidR="00EA0E39" w:rsidRDefault="0048518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248" w:type="dxa"/>
          </w:tcPr>
          <w:p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9E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щоквартального моніторингу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14093" w:type="dxa"/>
            <w:gridSpan w:val="12"/>
          </w:tcPr>
          <w:p w:rsidR="00EA0E39" w:rsidRPr="00672640" w:rsidRDefault="00EA0E39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2. Публічні закупівлі</w:t>
            </w:r>
          </w:p>
        </w:tc>
      </w:tr>
      <w:tr w:rsidR="00EA0E39" w:rsidRPr="00672640" w:rsidTr="005854A7">
        <w:trPr>
          <w:gridAfter w:val="1"/>
          <w:wAfter w:w="54" w:type="dxa"/>
          <w:trHeight w:val="2173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7F7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br w:type="page"/>
              <w:t>2.1.</w:t>
            </w:r>
            <w:r w:rsidRPr="001B0D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ий вплив третіх осіб на уповноважену особу Департаменту при провед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ублічних закупівель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37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механізм щодо повідомлення посадовими особами про наявність конфлікту інтересів</w:t>
            </w:r>
          </w:p>
        </w:tc>
        <w:tc>
          <w:tcPr>
            <w:tcW w:w="2126" w:type="dxa"/>
            <w:gridSpan w:val="2"/>
          </w:tcPr>
          <w:p w:rsidR="00EA0E39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:rsidR="00EA0E39" w:rsidRPr="00672640" w:rsidRDefault="00EA0E39" w:rsidP="001B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  <w:p w:rsidR="00EA0E39" w:rsidRPr="00672640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trHeight w:val="703"/>
          <w:jc w:val="center"/>
        </w:trPr>
        <w:tc>
          <w:tcPr>
            <w:tcW w:w="2597" w:type="dxa"/>
            <w:vMerge/>
          </w:tcPr>
          <w:p w:rsidR="00EA0E39" w:rsidRPr="00672640" w:rsidRDefault="00EA0E39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давати на додаткове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126" w:type="dxa"/>
            <w:gridSpan w:val="2"/>
          </w:tcPr>
          <w:p w:rsidR="00EA0E39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них ресурсів облдержадміністрації </w:t>
            </w:r>
          </w:p>
          <w:p w:rsidR="00EA0E39" w:rsidRPr="00672640" w:rsidRDefault="00EA0E39" w:rsidP="00AC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248" w:type="dxa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есурсів не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AC3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</w:p>
        </w:tc>
      </w:tr>
      <w:tr w:rsidR="00EA0E39" w:rsidRPr="00672640" w:rsidTr="005854A7">
        <w:trPr>
          <w:gridAfter w:val="1"/>
          <w:wAfter w:w="54" w:type="dxa"/>
          <w:trHeight w:val="2544"/>
          <w:jc w:val="center"/>
        </w:trPr>
        <w:tc>
          <w:tcPr>
            <w:tcW w:w="2597" w:type="dxa"/>
            <w:vMerge/>
          </w:tcPr>
          <w:p w:rsidR="00EA0E39" w:rsidRPr="00672640" w:rsidRDefault="00EA0E39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AC1F67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1F67">
              <w:rPr>
                <w:rFonts w:ascii="Times New Roman" w:hAnsi="Times New Roman" w:cs="Times New Roman"/>
                <w:sz w:val="28"/>
                <w:szCs w:val="28"/>
              </w:rPr>
              <w:t>Проводити щоквартальний моніторинг щодо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публічних закупівель</w:t>
            </w:r>
          </w:p>
        </w:tc>
        <w:tc>
          <w:tcPr>
            <w:tcW w:w="2126" w:type="dxa"/>
            <w:gridSpan w:val="2"/>
          </w:tcPr>
          <w:p w:rsidR="00EA0E39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:rsidR="00EA0E39" w:rsidRPr="00672640" w:rsidRDefault="00EA0E39" w:rsidP="00AC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7F7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48" w:type="dxa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щоквартального моніторингу</w:t>
            </w:r>
          </w:p>
        </w:tc>
      </w:tr>
      <w:tr w:rsidR="00EA0E39" w:rsidRPr="00672640" w:rsidTr="005854A7">
        <w:trPr>
          <w:gridAfter w:val="1"/>
          <w:wAfter w:w="54" w:type="dxa"/>
          <w:trHeight w:val="1966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B0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2. Можливе встановлення в тендерній докум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ищених видатків при здійсненні закупівлі товарів, послуг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A3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763843" w:rsidRDefault="00EA0E39" w:rsidP="00B0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Ініціювати внесення змін д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, який врегульовує </w:t>
            </w:r>
            <w:r w:rsidR="00763843">
              <w:rPr>
                <w:rFonts w:ascii="Times New Roman" w:hAnsi="Times New Roman" w:cs="Times New Roman"/>
                <w:sz w:val="28"/>
                <w:szCs w:val="28"/>
              </w:rPr>
              <w:t>процедуру проведення закупівель</w:t>
            </w:r>
            <w:r w:rsidR="00763843" w:rsidRP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чому</w:t>
            </w:r>
            <w:proofErr w:type="spellEnd"/>
            <w:r w:rsid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3843" w:rsidRPr="00763843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61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B7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Pr="00672640" w:rsidRDefault="00EA0E39" w:rsidP="00FF7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248" w:type="dxa"/>
          </w:tcPr>
          <w:p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502F33" w:rsidRDefault="00EA0E39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внесених пропозицій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 xml:space="preserve">про змі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законодавства</w:t>
            </w:r>
          </w:p>
        </w:tc>
      </w:tr>
      <w:tr w:rsidR="00EA0E39" w:rsidRPr="00672640" w:rsidTr="005854A7">
        <w:trPr>
          <w:gridAfter w:val="1"/>
          <w:wAfter w:w="54" w:type="dxa"/>
          <w:trHeight w:val="1897"/>
          <w:jc w:val="center"/>
        </w:trPr>
        <w:tc>
          <w:tcPr>
            <w:tcW w:w="2597" w:type="dxa"/>
            <w:vMerge/>
          </w:tcPr>
          <w:p w:rsidR="00EA0E39" w:rsidRPr="00672640" w:rsidRDefault="00EA0E39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A3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B0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ійснювати </w:t>
            </w:r>
            <w:r w:rsidRPr="00AC1F67">
              <w:rPr>
                <w:rFonts w:ascii="Times New Roman" w:hAnsi="Times New Roman" w:cs="Times New Roman"/>
                <w:sz w:val="28"/>
                <w:szCs w:val="28"/>
              </w:rPr>
              <w:t>щоквартальний моніторинг щодо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тків в тендерній документації при проведення публічних закупівель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Pr="00672640" w:rsidRDefault="00EA0E39" w:rsidP="007F7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48" w:type="dxa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C0475D" w:rsidRDefault="00EA0E39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75D">
              <w:rPr>
                <w:rFonts w:ascii="Times New Roman" w:hAnsi="Times New Roman" w:cs="Times New Roman"/>
                <w:sz w:val="28"/>
                <w:szCs w:val="28"/>
              </w:rPr>
              <w:t>Наявність щоквартального моніторингу</w:t>
            </w:r>
          </w:p>
        </w:tc>
      </w:tr>
      <w:tr w:rsidR="00EA0E39" w:rsidRPr="00672640" w:rsidTr="005854A7">
        <w:trPr>
          <w:gridAfter w:val="1"/>
          <w:wAfter w:w="54" w:type="dxa"/>
          <w:trHeight w:val="1126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A7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Можливість впливу посадових осіб керівного складу на посадову особу при здійсн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роцедури проведення та приймання рішень при провед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закупівель </w:t>
            </w:r>
          </w:p>
          <w:p w:rsidR="00EA0E39" w:rsidRPr="00672640" w:rsidRDefault="00EA0E39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8F064F" w:rsidRDefault="00EA0E39" w:rsidP="00A92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1. Внести пропозиції відповідному центральному органу виконавчої влади щодо належного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ювання процедури </w:t>
            </w: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r w:rsidR="00CC182B" w:rsidRPr="00CC1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1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="00CC182B">
              <w:rPr>
                <w:rFonts w:ascii="Times New Roman" w:hAnsi="Times New Roman" w:cs="Times New Roman"/>
                <w:sz w:val="28"/>
                <w:szCs w:val="28"/>
              </w:rPr>
              <w:t>законодавчому</w:t>
            </w:r>
            <w:r w:rsidR="00CC1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182B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:rsidR="00EA0E39" w:rsidRPr="00672640" w:rsidRDefault="00EA0E39" w:rsidP="0099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  <w:p w:rsidR="00EA0E39" w:rsidRPr="00672640" w:rsidRDefault="00EA0E39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trHeight w:val="2415"/>
          <w:jc w:val="center"/>
        </w:trPr>
        <w:tc>
          <w:tcPr>
            <w:tcW w:w="2597" w:type="dxa"/>
            <w:vMerge/>
          </w:tcPr>
          <w:p w:rsidR="00EA0E39" w:rsidRPr="00672640" w:rsidRDefault="00EA0E39" w:rsidP="00A76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8F064F" w:rsidRDefault="00EA0E39" w:rsidP="006F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в посадових інструкціях керівного складу Департаменту відповідальність за вплив при здійсн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закупівель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7F7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</w:t>
            </w:r>
            <w:r w:rsidR="007F5ACD">
              <w:rPr>
                <w:rFonts w:ascii="Times New Roman" w:hAnsi="Times New Roman" w:cs="Times New Roman"/>
                <w:sz w:val="28"/>
                <w:szCs w:val="28"/>
              </w:rPr>
              <w:t>нкту про відповідальність особи</w:t>
            </w:r>
          </w:p>
        </w:tc>
      </w:tr>
      <w:tr w:rsidR="00EA0E39" w:rsidRPr="00672640" w:rsidTr="00CC182B">
        <w:trPr>
          <w:gridAfter w:val="1"/>
          <w:wAfter w:w="54" w:type="dxa"/>
          <w:trHeight w:val="2813"/>
          <w:jc w:val="center"/>
        </w:trPr>
        <w:tc>
          <w:tcPr>
            <w:tcW w:w="2597" w:type="dxa"/>
            <w:vMerge w:val="restart"/>
          </w:tcPr>
          <w:p w:rsidR="00EA0E39" w:rsidRDefault="00EA0E39" w:rsidP="006F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3843">
              <w:rPr>
                <w:rFonts w:ascii="Times New Roman" w:hAnsi="Times New Roman" w:cs="Times New Roman"/>
                <w:sz w:val="28"/>
                <w:szCs w:val="28"/>
              </w:rPr>
              <w:t>Можливість впливу керівника на посадову особу або тендерний комі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о визначення постачальників товарів, робі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 при здійсн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ублічних закупівель</w:t>
            </w:r>
          </w:p>
          <w:p w:rsidR="00EA0E39" w:rsidRDefault="00EA0E39" w:rsidP="006F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 Внести пропозиції відповідному органу центральної виконавчої</w:t>
            </w:r>
          </w:p>
          <w:p w:rsidR="00EA0E39" w:rsidRPr="006D7A5A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126" w:type="dxa"/>
            <w:gridSpan w:val="2"/>
          </w:tcPr>
          <w:p w:rsidR="00EA0E39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560" w:type="dxa"/>
          </w:tcPr>
          <w:p w:rsidR="00EA0E39" w:rsidRPr="00672640" w:rsidRDefault="00EA0E39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</w:tc>
      </w:tr>
      <w:tr w:rsidR="00EA0E39" w:rsidRPr="00672640" w:rsidTr="005854A7">
        <w:trPr>
          <w:gridAfter w:val="1"/>
          <w:wAfter w:w="54" w:type="dxa"/>
          <w:trHeight w:val="3196"/>
          <w:jc w:val="center"/>
        </w:trPr>
        <w:tc>
          <w:tcPr>
            <w:tcW w:w="2597" w:type="dxa"/>
            <w:vMerge/>
          </w:tcPr>
          <w:p w:rsidR="00EA0E39" w:rsidRPr="00672640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9B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Надавати на додаткове опрацювання матеріали уповноваженій особі з питань запобіганн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иявлення корупції Управління</w:t>
            </w:r>
          </w:p>
        </w:tc>
        <w:tc>
          <w:tcPr>
            <w:tcW w:w="2126" w:type="dxa"/>
            <w:gridSpan w:val="2"/>
          </w:tcPr>
          <w:p w:rsidR="00EA0E39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560" w:type="dxa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248" w:type="dxa"/>
          </w:tcPr>
          <w:p w:rsidR="00EA0E39" w:rsidRPr="00672640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</w:tc>
      </w:tr>
      <w:tr w:rsidR="00EA0E39" w:rsidRPr="00672640" w:rsidTr="005854A7">
        <w:trPr>
          <w:gridAfter w:val="1"/>
          <w:wAfter w:w="54" w:type="dxa"/>
          <w:trHeight w:val="1597"/>
          <w:jc w:val="center"/>
        </w:trPr>
        <w:tc>
          <w:tcPr>
            <w:tcW w:w="2597" w:type="dxa"/>
            <w:vMerge w:val="restart"/>
          </w:tcPr>
          <w:p w:rsidR="00EA0E39" w:rsidRPr="00B064C4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 Ймовірність встановлення дискримінаційних вимог до учасникі</w:t>
            </w:r>
            <w:r w:rsidR="00C76074">
              <w:rPr>
                <w:rFonts w:ascii="Times New Roman" w:hAnsi="Times New Roman" w:cs="Times New Roman"/>
                <w:sz w:val="28"/>
                <w:szCs w:val="28"/>
              </w:rPr>
              <w:t>в процедури публічної закупів</w:t>
            </w:r>
            <w:r w:rsidR="007F5ACD"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</w:p>
          <w:p w:rsidR="00EA0E39" w:rsidRPr="00197D1A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197D1A" w:rsidRDefault="00EA0E39" w:rsidP="00865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5A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модулів аналі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ки «</w:t>
            </w:r>
            <w:r w:rsidR="006E1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етапі підготовки документації</w:t>
            </w:r>
          </w:p>
        </w:tc>
        <w:tc>
          <w:tcPr>
            <w:tcW w:w="2126" w:type="dxa"/>
            <w:gridSpan w:val="2"/>
          </w:tcPr>
          <w:p w:rsidR="00EA0E39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EA0E39" w:rsidRPr="00672640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560" w:type="dxa"/>
          </w:tcPr>
          <w:p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248" w:type="dxa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C0475D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икористаних модулів</w:t>
            </w:r>
          </w:p>
        </w:tc>
      </w:tr>
      <w:tr w:rsidR="00EA0E39" w:rsidRPr="00672640" w:rsidTr="005854A7">
        <w:trPr>
          <w:gridAfter w:val="1"/>
          <w:wAfter w:w="54" w:type="dxa"/>
          <w:trHeight w:val="2084"/>
          <w:jc w:val="center"/>
        </w:trPr>
        <w:tc>
          <w:tcPr>
            <w:tcW w:w="2597" w:type="dxa"/>
            <w:vMerge/>
          </w:tcPr>
          <w:p w:rsidR="00EA0E39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B06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ня аналізу, вивчення ринку та характеристик товарів, робіт та послуг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є специфічними чи спеціальними у порівнянні з іншими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gridSpan w:val="2"/>
          </w:tcPr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560" w:type="dxa"/>
          </w:tcPr>
          <w:p w:rsidR="00EA0E39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248" w:type="dxa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дійсненого аналізу вивчення ринку</w:t>
            </w:r>
          </w:p>
        </w:tc>
      </w:tr>
      <w:tr w:rsidR="00EA0E39" w:rsidRPr="00672640" w:rsidTr="005854A7">
        <w:trPr>
          <w:gridAfter w:val="1"/>
          <w:wAfter w:w="54" w:type="dxa"/>
          <w:trHeight w:val="1192"/>
          <w:jc w:val="center"/>
        </w:trPr>
        <w:tc>
          <w:tcPr>
            <w:tcW w:w="2597" w:type="dxa"/>
            <w:vMerge w:val="restart"/>
          </w:tcPr>
          <w:p w:rsidR="00EA0E39" w:rsidRPr="00B064C4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Ймовірність встановлення необґрунтованої (завищеної) ціни договору, штучне завищення обсяг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івель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ня аналізу необхідних обсягів закупівель</w:t>
            </w:r>
          </w:p>
        </w:tc>
        <w:tc>
          <w:tcPr>
            <w:tcW w:w="2126" w:type="dxa"/>
            <w:gridSpan w:val="2"/>
          </w:tcPr>
          <w:p w:rsidR="00EA0E39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EA0E39" w:rsidRPr="00672640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560" w:type="dxa"/>
          </w:tcPr>
          <w:p w:rsidR="00EA0E39" w:rsidRPr="00672640" w:rsidRDefault="007F7A7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248" w:type="dxa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щоквартального аналізу</w:t>
            </w:r>
          </w:p>
        </w:tc>
      </w:tr>
      <w:tr w:rsidR="00EA0E39" w:rsidRPr="00672640" w:rsidTr="005854A7">
        <w:trPr>
          <w:gridAfter w:val="1"/>
          <w:wAfter w:w="54" w:type="dxa"/>
          <w:trHeight w:val="1190"/>
          <w:jc w:val="center"/>
        </w:trPr>
        <w:tc>
          <w:tcPr>
            <w:tcW w:w="2597" w:type="dxa"/>
            <w:vMerge/>
          </w:tcPr>
          <w:p w:rsidR="00EA0E39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ня моніторингу цін при визначе</w:t>
            </w:r>
            <w:r w:rsidR="00D74F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очікуваної вартості закупівель, товарів, робіт та послуг</w:t>
            </w:r>
          </w:p>
        </w:tc>
        <w:tc>
          <w:tcPr>
            <w:tcW w:w="2126" w:type="dxa"/>
            <w:gridSpan w:val="2"/>
          </w:tcPr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560" w:type="dxa"/>
          </w:tcPr>
          <w:p w:rsidR="00EA0E39" w:rsidRDefault="00D74F44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248" w:type="dxa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щоквартального моніторингу.</w:t>
            </w:r>
          </w:p>
        </w:tc>
      </w:tr>
      <w:tr w:rsidR="00EA0E39" w:rsidRPr="00672640" w:rsidTr="005854A7">
        <w:trPr>
          <w:gridAfter w:val="1"/>
          <w:wAfter w:w="54" w:type="dxa"/>
          <w:trHeight w:val="1190"/>
          <w:jc w:val="center"/>
        </w:trPr>
        <w:tc>
          <w:tcPr>
            <w:tcW w:w="2597" w:type="dxa"/>
            <w:vMerge/>
          </w:tcPr>
          <w:p w:rsidR="00EA0E39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B06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кладання звітів про ефективність закупівель</w:t>
            </w:r>
          </w:p>
        </w:tc>
        <w:tc>
          <w:tcPr>
            <w:tcW w:w="2126" w:type="dxa"/>
            <w:gridSpan w:val="2"/>
          </w:tcPr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560" w:type="dxa"/>
          </w:tcPr>
          <w:p w:rsidR="00EA0E39" w:rsidRDefault="00D74F44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оку</w:t>
            </w:r>
          </w:p>
        </w:tc>
        <w:tc>
          <w:tcPr>
            <w:tcW w:w="1248" w:type="dxa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щорічного звіту про ефективність закупівель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14093" w:type="dxa"/>
            <w:gridSpan w:val="12"/>
          </w:tcPr>
          <w:p w:rsidR="00EA0E39" w:rsidRPr="00672640" w:rsidRDefault="00EA0E39" w:rsidP="00172F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ерсоналом</w:t>
            </w:r>
          </w:p>
        </w:tc>
      </w:tr>
      <w:tr w:rsidR="00EA0E39" w:rsidRPr="00672640" w:rsidTr="005854A7">
        <w:trPr>
          <w:trHeight w:val="3723"/>
          <w:jc w:val="center"/>
        </w:trPr>
        <w:tc>
          <w:tcPr>
            <w:tcW w:w="2624" w:type="dxa"/>
            <w:gridSpan w:val="2"/>
            <w:vMerge w:val="restart"/>
          </w:tcPr>
          <w:p w:rsidR="00EA0E39" w:rsidRPr="00C80EA8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Можливість задоволення приватного інтересу посадовими особами під час добору на вакантні посади на період дії карантину з метою запобігання поширенн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80E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3" w:type="dxa"/>
            <w:gridSpan w:val="2"/>
            <w:vMerge w:val="restart"/>
          </w:tcPr>
          <w:p w:rsidR="00EA0E39" w:rsidRDefault="001400CB" w:rsidP="009B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:rsidR="00EA0E39" w:rsidRPr="00672640" w:rsidRDefault="00EA0E39" w:rsidP="00A36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8D4015" w:rsidRDefault="00EA0E39" w:rsidP="00A3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0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бір кандидатів для проведення співбесіди здійснювати з письмовим обґрунтуванням</w:t>
            </w:r>
          </w:p>
        </w:tc>
        <w:tc>
          <w:tcPr>
            <w:tcW w:w="2099" w:type="dxa"/>
          </w:tcPr>
          <w:p w:rsidR="00EA0E39" w:rsidRDefault="00EA0E39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о роботі з персоналом апарату облдержадміністрації</w:t>
            </w:r>
          </w:p>
          <w:p w:rsidR="00EA0E39" w:rsidRDefault="00EA0E39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  <w:proofErr w:type="spellEnd"/>
          </w:p>
          <w:p w:rsidR="00EA0E39" w:rsidRPr="00672640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560" w:type="dxa"/>
          </w:tcPr>
          <w:p w:rsidR="00EA0E39" w:rsidRPr="00672640" w:rsidRDefault="00EA0E39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азу при здійсне</w:t>
            </w:r>
            <w:r w:rsidR="001400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відбору кандидаті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gridSpan w:val="3"/>
          </w:tcPr>
          <w:p w:rsidR="00EA0E39" w:rsidRPr="00672640" w:rsidRDefault="00EA0E39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2"/>
          </w:tcPr>
          <w:p w:rsidR="00EA0E39" w:rsidRPr="008D4015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письмового обґрунтування проведених співбесід</w:t>
            </w:r>
          </w:p>
        </w:tc>
      </w:tr>
      <w:tr w:rsidR="00EA0E39" w:rsidRPr="00672640" w:rsidTr="005854A7">
        <w:trPr>
          <w:trHeight w:val="3820"/>
          <w:jc w:val="center"/>
        </w:trPr>
        <w:tc>
          <w:tcPr>
            <w:tcW w:w="2624" w:type="dxa"/>
            <w:gridSpan w:val="2"/>
            <w:vMerge/>
          </w:tcPr>
          <w:p w:rsidR="00EA0E39" w:rsidRDefault="00EA0E39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Default="00EA0E39" w:rsidP="009B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8D4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400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3076C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йснювати відеозапис співбесід з кандидатами, які проводяться в режи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конференції</w:t>
            </w:r>
            <w:proofErr w:type="spellEnd"/>
          </w:p>
        </w:tc>
        <w:tc>
          <w:tcPr>
            <w:tcW w:w="2099" w:type="dxa"/>
          </w:tcPr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о роботі з персоналом апарату облдержадміністрації</w:t>
            </w:r>
          </w:p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  <w:proofErr w:type="spellEnd"/>
          </w:p>
          <w:p w:rsidR="00EA0E39" w:rsidRPr="00672640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560" w:type="dxa"/>
          </w:tcPr>
          <w:p w:rsidR="00EA0E39" w:rsidRPr="00672640" w:rsidRDefault="00EA0E39" w:rsidP="00F5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азу при здійсне</w:t>
            </w:r>
            <w:r w:rsidR="001400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відбору кандидатів</w:t>
            </w:r>
          </w:p>
        </w:tc>
        <w:tc>
          <w:tcPr>
            <w:tcW w:w="1302" w:type="dxa"/>
            <w:gridSpan w:val="3"/>
          </w:tcPr>
          <w:p w:rsidR="00EA0E39" w:rsidRPr="00672640" w:rsidRDefault="00EA0E3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2"/>
          </w:tcPr>
          <w:p w:rsidR="00EA0E39" w:rsidRDefault="00EA0E39" w:rsidP="00140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ено відеозапис співбесіди з кандидатами в режи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конференції</w:t>
            </w:r>
            <w:proofErr w:type="spellEnd"/>
          </w:p>
        </w:tc>
      </w:tr>
      <w:tr w:rsidR="00EA0E39" w:rsidRPr="00672640" w:rsidTr="005854A7">
        <w:trPr>
          <w:trHeight w:val="1977"/>
          <w:jc w:val="center"/>
        </w:trPr>
        <w:tc>
          <w:tcPr>
            <w:tcW w:w="2624" w:type="dxa"/>
            <w:gridSpan w:val="2"/>
            <w:vMerge w:val="restart"/>
          </w:tcPr>
          <w:p w:rsidR="00EA0E39" w:rsidRPr="00672640" w:rsidRDefault="00EA0E39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E571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регульованість процедури щодо повідомлення членом конкурсної комісії Управління про наявність конфлікту інтересів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9B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A3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лення членом конкурсної комісі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 наявність конфлікту інтересів</w:t>
            </w:r>
          </w:p>
        </w:tc>
        <w:tc>
          <w:tcPr>
            <w:tcW w:w="2099" w:type="dxa"/>
          </w:tcPr>
          <w:p w:rsidR="00EA0E39" w:rsidRPr="00672640" w:rsidRDefault="00EA0E39" w:rsidP="00A4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A4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  <w:p w:rsidR="00EA0E39" w:rsidRPr="00672640" w:rsidRDefault="00EA0E39" w:rsidP="00F55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</w:tcPr>
          <w:p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2"/>
          </w:tcPr>
          <w:p w:rsidR="00EA0E39" w:rsidRDefault="00EA0E39" w:rsidP="00A4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  <w:p w:rsidR="00EA0E39" w:rsidRPr="00672640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trHeight w:val="2280"/>
          <w:jc w:val="center"/>
        </w:trPr>
        <w:tc>
          <w:tcPr>
            <w:tcW w:w="2624" w:type="dxa"/>
            <w:gridSpan w:val="2"/>
            <w:vMerge/>
          </w:tcPr>
          <w:p w:rsidR="00EA0E39" w:rsidRDefault="00EA0E39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Default="00EA0E39" w:rsidP="009B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A3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корупції Управління</w:t>
            </w:r>
          </w:p>
        </w:tc>
        <w:tc>
          <w:tcPr>
            <w:tcW w:w="2099" w:type="dxa"/>
          </w:tcPr>
          <w:p w:rsidR="00EA0E39" w:rsidRPr="00672640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Default="00EA0E39" w:rsidP="00F5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оботі комісії</w:t>
            </w:r>
          </w:p>
          <w:p w:rsidR="00EA0E39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3"/>
          </w:tcPr>
          <w:p w:rsidR="00EA0E39" w:rsidRPr="00672640" w:rsidRDefault="00EA0E3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2"/>
          </w:tcPr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  <w:p w:rsidR="00EA0E39" w:rsidRDefault="00EA0E39" w:rsidP="00A4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trHeight w:val="2280"/>
          <w:jc w:val="center"/>
        </w:trPr>
        <w:tc>
          <w:tcPr>
            <w:tcW w:w="2624" w:type="dxa"/>
            <w:gridSpan w:val="2"/>
            <w:vMerge/>
          </w:tcPr>
          <w:p w:rsidR="00EA0E39" w:rsidRDefault="00EA0E39" w:rsidP="00CD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Default="00EA0E39" w:rsidP="009B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A36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озробити пам’ятки для членів конкурсної комісії щодо процедури повідомлення про конфлікт інтересів</w:t>
            </w:r>
          </w:p>
        </w:tc>
        <w:tc>
          <w:tcPr>
            <w:tcW w:w="2099" w:type="dxa"/>
          </w:tcPr>
          <w:p w:rsidR="00EA0E39" w:rsidRPr="00672640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 року</w:t>
            </w:r>
          </w:p>
        </w:tc>
        <w:tc>
          <w:tcPr>
            <w:tcW w:w="1302" w:type="dxa"/>
            <w:gridSpan w:val="3"/>
          </w:tcPr>
          <w:p w:rsidR="00EA0E39" w:rsidRPr="00672640" w:rsidRDefault="00EA0E3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2"/>
          </w:tcPr>
          <w:p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явність розробленої пам’ятки </w:t>
            </w:r>
          </w:p>
          <w:p w:rsidR="00EA0E39" w:rsidRDefault="00EA0E39" w:rsidP="00A47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3E126D" w:rsidTr="005854A7">
        <w:trPr>
          <w:gridAfter w:val="1"/>
          <w:wAfter w:w="54" w:type="dxa"/>
          <w:trHeight w:val="1786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мовірність впливу керівника на посадову особу, що проводить співбесіду з потенційним кандидатом</w:t>
            </w:r>
          </w:p>
        </w:tc>
        <w:tc>
          <w:tcPr>
            <w:tcW w:w="1303" w:type="dxa"/>
            <w:gridSpan w:val="2"/>
            <w:vMerge w:val="restart"/>
          </w:tcPr>
          <w:p w:rsidR="00EA0E39" w:rsidRDefault="00E571E7" w:rsidP="00F0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0E39"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:rsidR="00EA0E39" w:rsidRPr="00672640" w:rsidRDefault="00EA0E39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ля врегулювання даної процедури</w:t>
            </w:r>
          </w:p>
        </w:tc>
        <w:tc>
          <w:tcPr>
            <w:tcW w:w="2126" w:type="dxa"/>
            <w:gridSpan w:val="2"/>
          </w:tcPr>
          <w:p w:rsidR="00EA0E39" w:rsidRDefault="00EA0E39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EA0E39" w:rsidRPr="00672640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ужель</w:t>
            </w:r>
          </w:p>
        </w:tc>
        <w:tc>
          <w:tcPr>
            <w:tcW w:w="1560" w:type="dxa"/>
          </w:tcPr>
          <w:p w:rsidR="00EA0E39" w:rsidRPr="00BB2949" w:rsidRDefault="00EA0E39" w:rsidP="00BB2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  <w:p w:rsidR="00EA0E39" w:rsidRPr="00BB2949" w:rsidRDefault="00EA0E39" w:rsidP="001A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A0E39" w:rsidRPr="003E126D" w:rsidRDefault="00EA0E39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EA0E39" w:rsidRPr="003E126D" w:rsidRDefault="00EA0E39" w:rsidP="001A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:rsidR="00EA0E39" w:rsidRPr="003E126D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E571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  <w:p w:rsidR="00EA0E39" w:rsidRPr="003E126D" w:rsidRDefault="00EA0E39" w:rsidP="0005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3E126D" w:rsidTr="005854A7">
        <w:trPr>
          <w:gridAfter w:val="1"/>
          <w:wAfter w:w="54" w:type="dxa"/>
          <w:trHeight w:val="1786"/>
          <w:jc w:val="center"/>
        </w:trPr>
        <w:tc>
          <w:tcPr>
            <w:tcW w:w="2597" w:type="dxa"/>
            <w:vMerge/>
          </w:tcPr>
          <w:p w:rsidR="00EA0E39" w:rsidRPr="00672640" w:rsidRDefault="00EA0E39" w:rsidP="00EB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F04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 Передба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сть керівника в посадовій інструкції</w:t>
            </w:r>
          </w:p>
          <w:p w:rsidR="00EA0E39" w:rsidRPr="00672640" w:rsidRDefault="00EA0E39" w:rsidP="0010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A0E39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EA0E39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ужель</w:t>
            </w:r>
          </w:p>
        </w:tc>
        <w:tc>
          <w:tcPr>
            <w:tcW w:w="1560" w:type="dxa"/>
          </w:tcPr>
          <w:p w:rsidR="00EA0E39" w:rsidRDefault="00EA0E39" w:rsidP="001A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  <w:p w:rsidR="00EA0E39" w:rsidRDefault="00EA0E39" w:rsidP="00BB2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A0E39" w:rsidRPr="003E126D" w:rsidRDefault="00EA0E39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E57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E571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керівника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EA0E39" w:rsidRPr="00672640" w:rsidTr="005854A7">
        <w:trPr>
          <w:gridAfter w:val="1"/>
          <w:wAfter w:w="54" w:type="dxa"/>
          <w:trHeight w:val="2285"/>
          <w:jc w:val="center"/>
        </w:trPr>
        <w:tc>
          <w:tcPr>
            <w:tcW w:w="2597" w:type="dxa"/>
            <w:vMerge w:val="restart"/>
          </w:tcPr>
          <w:p w:rsidR="00EA0E39" w:rsidRPr="00794C0F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794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ість отримання керівником неправомірної вигоди під час співбесіди з потенцій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ом на заняття вакантних посад в Управлінні</w:t>
            </w:r>
          </w:p>
          <w:p w:rsidR="00EA0E39" w:rsidRPr="00672640" w:rsidRDefault="00EA0E39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EA0E39" w:rsidRPr="009A7BC6" w:rsidRDefault="00EA0E39" w:rsidP="00E57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Розробити внутрішній алгоритм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9A7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ку про порядок дій при отриманн</w:t>
            </w:r>
            <w:r w:rsidR="00E571E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ї не</w:t>
            </w:r>
            <w:r w:rsidR="007F5ACD">
              <w:rPr>
                <w:rFonts w:ascii="Times New Roman" w:hAnsi="Times New Roman" w:cs="Times New Roman"/>
                <w:sz w:val="28"/>
                <w:szCs w:val="28"/>
              </w:rPr>
              <w:t>правомірної вигоди чи подарунка</w:t>
            </w:r>
          </w:p>
        </w:tc>
        <w:tc>
          <w:tcPr>
            <w:tcW w:w="2126" w:type="dxa"/>
            <w:gridSpan w:val="2"/>
          </w:tcPr>
          <w:p w:rsidR="00EA0E39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регіонального розвитку та інфраструктури</w:t>
            </w:r>
          </w:p>
          <w:p w:rsidR="00EA0E39" w:rsidRPr="00672640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Гришко</w:t>
            </w:r>
          </w:p>
        </w:tc>
        <w:tc>
          <w:tcPr>
            <w:tcW w:w="1560" w:type="dxa"/>
          </w:tcPr>
          <w:p w:rsidR="00EA0E39" w:rsidRPr="00672640" w:rsidRDefault="00EA0E39" w:rsidP="001A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  <w:p w:rsidR="00EA0E39" w:rsidRPr="00672640" w:rsidRDefault="00EA0E39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A0E39" w:rsidRPr="00672640" w:rsidRDefault="00EA0E39" w:rsidP="001A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EA0E39" w:rsidRPr="00672640" w:rsidRDefault="00EA0E39" w:rsidP="001A7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:rsidR="00EA0E39" w:rsidRPr="00672640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ього алгоритму та пам’ятки </w:t>
            </w:r>
          </w:p>
        </w:tc>
      </w:tr>
      <w:tr w:rsidR="00EA0E39" w:rsidRPr="00672640" w:rsidTr="005854A7">
        <w:trPr>
          <w:gridAfter w:val="1"/>
          <w:wAfter w:w="54" w:type="dxa"/>
          <w:trHeight w:val="2284"/>
          <w:jc w:val="center"/>
        </w:trPr>
        <w:tc>
          <w:tcPr>
            <w:tcW w:w="2597" w:type="dxa"/>
            <w:vMerge/>
          </w:tcPr>
          <w:p w:rsidR="00EA0E39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 можливості здійснювати відеозапис співбесід з кандидатами, які проводяться в режи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конференції</w:t>
            </w:r>
            <w:proofErr w:type="spellEnd"/>
          </w:p>
        </w:tc>
        <w:tc>
          <w:tcPr>
            <w:tcW w:w="2126" w:type="dxa"/>
            <w:gridSpan w:val="2"/>
          </w:tcPr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регіонального розвитку та інфраструктури</w:t>
            </w:r>
          </w:p>
          <w:p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Гришко</w:t>
            </w:r>
          </w:p>
        </w:tc>
        <w:tc>
          <w:tcPr>
            <w:tcW w:w="1560" w:type="dxa"/>
          </w:tcPr>
          <w:p w:rsidR="00EA0E39" w:rsidRPr="00672640" w:rsidRDefault="00EA0E3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  <w:p w:rsidR="00EA0E39" w:rsidRPr="00672640" w:rsidRDefault="00EA0E3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A0E39" w:rsidRPr="00672640" w:rsidRDefault="00EA0E39" w:rsidP="001A7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1A7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дійснено відеозапис співбесіди з кандидатами в режим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конференції</w:t>
            </w:r>
            <w:proofErr w:type="spellEnd"/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14093" w:type="dxa"/>
            <w:gridSpan w:val="12"/>
          </w:tcPr>
          <w:p w:rsidR="00EA0E39" w:rsidRPr="00672640" w:rsidRDefault="00EA0E39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Організація роботи щодо запобігання та виявлення корупції</w:t>
            </w:r>
          </w:p>
        </w:tc>
      </w:tr>
      <w:tr w:rsidR="00EA0E39" w:rsidRPr="00672640" w:rsidTr="00EE0D55">
        <w:trPr>
          <w:gridAfter w:val="1"/>
          <w:wAfter w:w="54" w:type="dxa"/>
          <w:trHeight w:val="1045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810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мовірність недотримання строків та термінів особами, що призначені на керівні посади в обласній державній адміністрації та її структурних підрозділах щодо передачі корпоративних прав та інформування НАЗК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A0E39" w:rsidRPr="00672640" w:rsidRDefault="00EA0E39" w:rsidP="00E57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механізму обов’язкового інформування керівного складу облдержадміністрації про строки та терміни передачі корпоративних прав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71E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призначен</w:t>
            </w:r>
            <w:r w:rsidR="00E571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>і на посаду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0E39" w:rsidRDefault="00EA0E39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 апарату облдержадміністрації</w:t>
            </w:r>
          </w:p>
          <w:p w:rsidR="00EA0E39" w:rsidRPr="00672640" w:rsidRDefault="00EA0E39" w:rsidP="00D87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оцький</w:t>
            </w:r>
            <w:proofErr w:type="spellEnd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0E39" w:rsidRDefault="00EA0E39" w:rsidP="00C8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30 днів</w:t>
            </w:r>
          </w:p>
          <w:p w:rsidR="00EA0E39" w:rsidRPr="00672640" w:rsidRDefault="00EA0E39" w:rsidP="00C8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призначення на посаду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EA0E39" w:rsidRPr="00672640" w:rsidRDefault="00EA0E39" w:rsidP="002B2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  <w:tcBorders>
              <w:bottom w:val="single" w:sz="4" w:space="0" w:color="auto"/>
            </w:tcBorders>
          </w:tcPr>
          <w:p w:rsidR="00EA0E39" w:rsidRPr="00672640" w:rsidRDefault="00EA0E39" w:rsidP="008C7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EA0E39" w:rsidRPr="00672640" w:rsidTr="00476E98">
        <w:trPr>
          <w:gridAfter w:val="1"/>
          <w:wAfter w:w="54" w:type="dxa"/>
          <w:trHeight w:val="1126"/>
          <w:jc w:val="center"/>
        </w:trPr>
        <w:tc>
          <w:tcPr>
            <w:tcW w:w="2597" w:type="dxa"/>
            <w:vMerge/>
          </w:tcPr>
          <w:p w:rsidR="00EA0E39" w:rsidRPr="00672640" w:rsidRDefault="00EA0E39" w:rsidP="00B8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50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A0E39" w:rsidRPr="00476E98" w:rsidRDefault="00EA0E39" w:rsidP="00E57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2. Впровадження механізму обов’язкового інформування керівного складу  структурних підрозділів облдержадміністрації шляхом розроблення відповідної пам’ятки про строки та терміни передачі 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оративних прав</w:t>
            </w:r>
            <w:r w:rsidR="00476E98"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571E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476E98"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 призначе</w:t>
            </w:r>
            <w:r w:rsidR="00E571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6E98" w:rsidRPr="00476E98">
              <w:rPr>
                <w:rFonts w:ascii="Times New Roman" w:hAnsi="Times New Roman" w:cs="Times New Roman"/>
                <w:sz w:val="28"/>
                <w:szCs w:val="28"/>
              </w:rPr>
              <w:t>ні на посаду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A0E39" w:rsidRPr="00476E98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вноважені особи з питань запобігання та виявлення структурних підрозділів облдержадміністрації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0E39" w:rsidRDefault="00EA0E39" w:rsidP="004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30 днів</w:t>
            </w:r>
          </w:p>
          <w:p w:rsidR="00EA0E39" w:rsidRPr="00672640" w:rsidRDefault="00EA0E39" w:rsidP="004F3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призначення на посаду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</w:tcPr>
          <w:p w:rsidR="00EA0E39" w:rsidRPr="00672640" w:rsidRDefault="00EA0E39" w:rsidP="00E57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впровадженого внутрішнього механізму та пам’ятки </w:t>
            </w:r>
          </w:p>
        </w:tc>
      </w:tr>
      <w:tr w:rsidR="00EA0E39" w:rsidRPr="00672640" w:rsidTr="007F5ACD">
        <w:trPr>
          <w:gridAfter w:val="1"/>
          <w:wAfter w:w="54" w:type="dxa"/>
          <w:trHeight w:val="2403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DB6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не визначення керівником Департаменту особи з питань запоб</w:t>
            </w:r>
            <w:r w:rsidR="007F5ACD">
              <w:rPr>
                <w:rFonts w:ascii="Times New Roman" w:hAnsi="Times New Roman" w:cs="Times New Roman"/>
                <w:sz w:val="28"/>
                <w:szCs w:val="28"/>
              </w:rPr>
              <w:t>ігання та виявлення корупції 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і після звільнення уповноваженого 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A0E39" w:rsidRPr="00476E98" w:rsidRDefault="00EA0E39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 xml:space="preserve">ля врегулювання даної процедури, 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вши її обов’язковість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0E39" w:rsidRPr="00476E98" w:rsidRDefault="00EA0E39" w:rsidP="00AA7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держадміністрації</w:t>
            </w:r>
          </w:p>
          <w:p w:rsidR="00EA0E39" w:rsidRPr="00476E98" w:rsidRDefault="00EA0E39" w:rsidP="00EE0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476E98"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0E39" w:rsidRPr="00672640" w:rsidRDefault="00EA0E39" w:rsidP="00C8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3E126D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EA0E39" w:rsidRPr="00D668F7" w:rsidTr="005854A7">
        <w:trPr>
          <w:gridAfter w:val="1"/>
          <w:wAfter w:w="54" w:type="dxa"/>
          <w:trHeight w:val="2532"/>
          <w:jc w:val="center"/>
        </w:trPr>
        <w:tc>
          <w:tcPr>
            <w:tcW w:w="2597" w:type="dxa"/>
            <w:vMerge/>
          </w:tcPr>
          <w:p w:rsidR="00EA0E39" w:rsidRPr="00672640" w:rsidRDefault="00EA0E39" w:rsidP="00411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A0E39" w:rsidRPr="00AA73EE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 Передба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 xml:space="preserve">в посадовій інстру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 Департаменту 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 xml:space="preserve">пун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до дотримання вимог ст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у України «Про запобігання корупції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A0E39" w:rsidRDefault="00EA0E39" w:rsidP="00AA7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:rsidR="00EA0E39" w:rsidRPr="00672640" w:rsidRDefault="00EA0E39" w:rsidP="00AA7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0E39" w:rsidRPr="00672640" w:rsidRDefault="00EA0E39" w:rsidP="00C8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3E126D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керівника Департаменту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EA0E39" w:rsidRPr="00672640" w:rsidTr="005854A7">
        <w:trPr>
          <w:gridAfter w:val="1"/>
          <w:wAfter w:w="54" w:type="dxa"/>
          <w:trHeight w:val="1412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несанкціонованого витоку інформації під час опрацювання повідомлень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нень громадян (викривачів) про факти корупції</w:t>
            </w:r>
          </w:p>
          <w:p w:rsidR="00EA0E39" w:rsidRPr="00672640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EA0E39" w:rsidRPr="003E126D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опрацювання повідомлен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вернень громадян (викривачів)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DB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:rsidR="00EA0E39" w:rsidRPr="003E126D" w:rsidRDefault="00EA0E39" w:rsidP="00DB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EA0E39" w:rsidRPr="003E126D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EA0E39" w:rsidRPr="003E126D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290971" w:rsidRDefault="00EA0E39" w:rsidP="00EF2C3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EA0E39" w:rsidRPr="00672640" w:rsidTr="005854A7">
        <w:trPr>
          <w:gridAfter w:val="1"/>
          <w:wAfter w:w="54" w:type="dxa"/>
          <w:trHeight w:val="1932"/>
          <w:jc w:val="center"/>
        </w:trPr>
        <w:tc>
          <w:tcPr>
            <w:tcW w:w="2597" w:type="dxa"/>
            <w:vMerge/>
          </w:tcPr>
          <w:p w:rsidR="00EA0E39" w:rsidRPr="00672640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DB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відповідальність особи з питань запобігання та виявлення корупції, відповідальної за реалізацію повноважень із захисту викривачів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DB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:rsidR="00EA0E39" w:rsidRPr="00672640" w:rsidRDefault="00EA0E39" w:rsidP="00D65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560" w:type="dxa"/>
          </w:tcPr>
          <w:p w:rsidR="00EA0E39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D668F7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особи з питань запобігання та виявлення корупції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ю повноважень із захисту викривачів</w:t>
            </w:r>
          </w:p>
        </w:tc>
      </w:tr>
      <w:tr w:rsidR="00EA0E39" w:rsidRPr="00672640" w:rsidTr="005854A7">
        <w:trPr>
          <w:gridAfter w:val="1"/>
          <w:wAfter w:w="54" w:type="dxa"/>
          <w:trHeight w:val="1951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C93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мовірність недостатнього контролю за уповноваженими особами Управління щодо організації проведення спеціальної перевірки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E05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ля врегулювання даної процедури</w:t>
            </w:r>
          </w:p>
          <w:p w:rsidR="00EA0E39" w:rsidRPr="00672640" w:rsidRDefault="00EA0E39" w:rsidP="002A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A0E39" w:rsidRPr="00672640" w:rsidRDefault="00EA0E39" w:rsidP="00E05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:rsidR="00EA0E39" w:rsidRPr="00672640" w:rsidRDefault="00EA0E39" w:rsidP="00E05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Конопацький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 рок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EA0E39" w:rsidRPr="00672640" w:rsidTr="005854A7">
        <w:trPr>
          <w:gridAfter w:val="1"/>
          <w:wAfter w:w="54" w:type="dxa"/>
          <w:trHeight w:val="1603"/>
          <w:jc w:val="center"/>
        </w:trPr>
        <w:tc>
          <w:tcPr>
            <w:tcW w:w="2597" w:type="dxa"/>
            <w:vMerge/>
          </w:tcPr>
          <w:p w:rsidR="00EA0E39" w:rsidRPr="00672640" w:rsidRDefault="00EA0E39" w:rsidP="00CF2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механізму внутрішнього звітування про кількість проведених спеціальних перевірок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ів та термінів їх проведення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E05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:rsidR="00EA0E39" w:rsidRPr="00672640" w:rsidRDefault="00EA0E39" w:rsidP="00E05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Конопацький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C9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C93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E05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щоквартального звітування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14093" w:type="dxa"/>
            <w:gridSpan w:val="12"/>
          </w:tcPr>
          <w:p w:rsidR="00EA0E39" w:rsidRPr="00672640" w:rsidRDefault="00EA0E39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Фінансова діяльність</w:t>
            </w: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5ACD" w:rsidRPr="00672640" w:rsidTr="005854A7">
        <w:trPr>
          <w:gridAfter w:val="1"/>
          <w:wAfter w:w="54" w:type="dxa"/>
          <w:trHeight w:val="1952"/>
          <w:jc w:val="center"/>
        </w:trPr>
        <w:tc>
          <w:tcPr>
            <w:tcW w:w="2597" w:type="dxa"/>
            <w:vMerge w:val="restart"/>
          </w:tcPr>
          <w:p w:rsidR="007F5ACD" w:rsidRPr="00672640" w:rsidRDefault="007F5ACD" w:rsidP="007C1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е недотримання бюджетного законодавства під час планування та використання фінансових ресурсів головними розпорядниками коштів обласного бюджету</w:t>
            </w:r>
          </w:p>
          <w:p w:rsidR="007F5ACD" w:rsidRPr="00672640" w:rsidRDefault="007F5ACD" w:rsidP="007C1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7F5ACD" w:rsidRPr="00672640" w:rsidRDefault="007F5ACD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7F5ACD" w:rsidRPr="00672640" w:rsidRDefault="007F5ACD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ля врегулювання відповідної процедури</w:t>
            </w:r>
          </w:p>
        </w:tc>
        <w:tc>
          <w:tcPr>
            <w:tcW w:w="2126" w:type="dxa"/>
            <w:gridSpan w:val="2"/>
          </w:tcPr>
          <w:p w:rsidR="007F5ACD" w:rsidRDefault="007F5ACD" w:rsidP="0076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7F5ACD" w:rsidRPr="00672640" w:rsidRDefault="007F5ACD" w:rsidP="0076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ко</w:t>
            </w:r>
            <w:proofErr w:type="spellEnd"/>
          </w:p>
        </w:tc>
        <w:tc>
          <w:tcPr>
            <w:tcW w:w="1560" w:type="dxa"/>
          </w:tcPr>
          <w:p w:rsidR="007F5ACD" w:rsidRPr="00672640" w:rsidRDefault="007F5ACD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7F5ACD" w:rsidRPr="00672640" w:rsidRDefault="007F5ACD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7F5ACD" w:rsidRPr="00672640" w:rsidRDefault="007F5ACD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</w:t>
            </w:r>
          </w:p>
        </w:tc>
      </w:tr>
      <w:tr w:rsidR="007F5ACD" w:rsidRPr="00672640" w:rsidTr="005854A7">
        <w:trPr>
          <w:gridAfter w:val="1"/>
          <w:wAfter w:w="54" w:type="dxa"/>
          <w:trHeight w:val="1208"/>
          <w:jc w:val="center"/>
        </w:trPr>
        <w:tc>
          <w:tcPr>
            <w:tcW w:w="2597" w:type="dxa"/>
            <w:vMerge/>
          </w:tcPr>
          <w:p w:rsidR="007F5ACD" w:rsidRPr="00672640" w:rsidRDefault="007F5ACD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7F5ACD" w:rsidRPr="00672640" w:rsidRDefault="007F5ACD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F5ACD" w:rsidRPr="00672640" w:rsidRDefault="007F5ACD" w:rsidP="00F27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обов’язок та відповідальність у посадових інструкціях щодо планування та використання фінансових ресурсів</w:t>
            </w:r>
          </w:p>
        </w:tc>
        <w:tc>
          <w:tcPr>
            <w:tcW w:w="2126" w:type="dxa"/>
            <w:gridSpan w:val="2"/>
          </w:tcPr>
          <w:p w:rsidR="007F5ACD" w:rsidRDefault="007F5ACD" w:rsidP="00F27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7F5ACD" w:rsidRPr="00672640" w:rsidRDefault="007F5ACD" w:rsidP="00F27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ко</w:t>
            </w:r>
            <w:proofErr w:type="spellEnd"/>
          </w:p>
        </w:tc>
        <w:tc>
          <w:tcPr>
            <w:tcW w:w="1560" w:type="dxa"/>
          </w:tcPr>
          <w:p w:rsidR="007F5ACD" w:rsidRPr="00672640" w:rsidRDefault="007F5ACD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</w:tc>
        <w:tc>
          <w:tcPr>
            <w:tcW w:w="1248" w:type="dxa"/>
          </w:tcPr>
          <w:p w:rsidR="007F5ACD" w:rsidRPr="00672640" w:rsidRDefault="007F5ACD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7F5ACD" w:rsidRPr="00672640" w:rsidRDefault="007F5ACD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обов’язку та відповідальності в посадових інструкціях уповноважених осіб Департаменту</w:t>
            </w:r>
          </w:p>
        </w:tc>
      </w:tr>
      <w:tr w:rsidR="007F5ACD" w:rsidRPr="00672640" w:rsidTr="005854A7">
        <w:trPr>
          <w:gridAfter w:val="1"/>
          <w:wAfter w:w="54" w:type="dxa"/>
          <w:trHeight w:val="3646"/>
          <w:jc w:val="center"/>
        </w:trPr>
        <w:tc>
          <w:tcPr>
            <w:tcW w:w="2597" w:type="dxa"/>
            <w:vMerge/>
          </w:tcPr>
          <w:p w:rsidR="007F5ACD" w:rsidRPr="00672640" w:rsidRDefault="007F5ACD" w:rsidP="009B2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7F5ACD" w:rsidRPr="00672640" w:rsidRDefault="007F5ACD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F5ACD" w:rsidRPr="00672640" w:rsidRDefault="007F5ACD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вадити механізм внутрішнього звітування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дотримання бюджетного законодавства під час планування та використання фінансових ресурсів</w:t>
            </w:r>
          </w:p>
        </w:tc>
        <w:tc>
          <w:tcPr>
            <w:tcW w:w="2126" w:type="dxa"/>
            <w:gridSpan w:val="2"/>
          </w:tcPr>
          <w:p w:rsidR="007F5ACD" w:rsidRDefault="007F5ACD" w:rsidP="00F27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7F5ACD" w:rsidRPr="00672640" w:rsidRDefault="007F5ACD" w:rsidP="00F27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ко</w:t>
            </w:r>
            <w:proofErr w:type="spellEnd"/>
          </w:p>
        </w:tc>
        <w:tc>
          <w:tcPr>
            <w:tcW w:w="1560" w:type="dxa"/>
          </w:tcPr>
          <w:p w:rsidR="007F5ACD" w:rsidRPr="00672640" w:rsidRDefault="007F5ACD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48" w:type="dxa"/>
          </w:tcPr>
          <w:p w:rsidR="007F5ACD" w:rsidRPr="003E126D" w:rsidRDefault="007F5ACD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7F5ACD" w:rsidRPr="003E126D" w:rsidRDefault="007F5ACD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явність механізму внутрішнього звітування</w:t>
            </w:r>
          </w:p>
          <w:p w:rsidR="007F5ACD" w:rsidRPr="003E126D" w:rsidRDefault="007F5ACD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ACD" w:rsidRPr="003E126D" w:rsidRDefault="007F5ACD" w:rsidP="00B0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A777D0">
        <w:trPr>
          <w:gridAfter w:val="1"/>
          <w:wAfter w:w="54" w:type="dxa"/>
          <w:trHeight w:val="1127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мовірна наявність приватного інтерес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 час план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ного бюджету на наступний рік та внесенні змін до нього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F2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аналізу пропозицій структурних підрозді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держадміністра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ії</w:t>
            </w:r>
            <w:proofErr w:type="spellEnd"/>
            <w:r w:rsidR="00BC3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нших зацікавлених осіб до бюджетного запиту</w:t>
            </w:r>
          </w:p>
        </w:tc>
        <w:tc>
          <w:tcPr>
            <w:tcW w:w="2126" w:type="dxa"/>
            <w:gridSpan w:val="2"/>
          </w:tcPr>
          <w:p w:rsidR="00EA0E39" w:rsidRDefault="00EA0E39" w:rsidP="00F2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фінансів облдержадміністрації</w:t>
            </w:r>
          </w:p>
          <w:p w:rsidR="00EA0E39" w:rsidRPr="00672640" w:rsidRDefault="00EA0E39" w:rsidP="00F2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ко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F2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аналізу отриманих пропозицій</w:t>
            </w:r>
          </w:p>
        </w:tc>
      </w:tr>
      <w:tr w:rsidR="00EA0E39" w:rsidRPr="00672640" w:rsidTr="005854A7">
        <w:trPr>
          <w:gridAfter w:val="1"/>
          <w:wAfter w:w="54" w:type="dxa"/>
          <w:trHeight w:val="1164"/>
          <w:jc w:val="center"/>
        </w:trPr>
        <w:tc>
          <w:tcPr>
            <w:tcW w:w="2597" w:type="dxa"/>
            <w:vMerge/>
          </w:tcPr>
          <w:p w:rsidR="00EA0E39" w:rsidRPr="00672640" w:rsidRDefault="00EA0E39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ня критеріїв пріоритетності при склад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ного бюджету та змін до нього та надання інформації керівництву </w:t>
            </w:r>
          </w:p>
        </w:tc>
        <w:tc>
          <w:tcPr>
            <w:tcW w:w="2126" w:type="dxa"/>
            <w:gridSpan w:val="2"/>
          </w:tcPr>
          <w:p w:rsidR="00EA0E39" w:rsidRDefault="00EA0E39" w:rsidP="00F2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EA0E39" w:rsidRPr="00672640" w:rsidRDefault="00EA0E39" w:rsidP="00F2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ко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азу при поданні пропозицій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проведеного інформування щодо пріоритетності </w:t>
            </w:r>
          </w:p>
          <w:p w:rsidR="00EA0E39" w:rsidRPr="00672640" w:rsidRDefault="00EA0E39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FB72C0" w:rsidTr="00A777D0">
        <w:trPr>
          <w:gridAfter w:val="1"/>
          <w:wAfter w:w="54" w:type="dxa"/>
          <w:trHeight w:val="2639"/>
          <w:jc w:val="center"/>
        </w:trPr>
        <w:tc>
          <w:tcPr>
            <w:tcW w:w="2597" w:type="dxa"/>
            <w:vMerge/>
          </w:tcPr>
          <w:p w:rsidR="00EA0E39" w:rsidRPr="00672640" w:rsidRDefault="00EA0E39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FA5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Розробити внутрішній механізм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лення про наявність конфлікту інтересів при планув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ного бюджету</w:t>
            </w:r>
          </w:p>
        </w:tc>
        <w:tc>
          <w:tcPr>
            <w:tcW w:w="2126" w:type="dxa"/>
            <w:gridSpan w:val="2"/>
          </w:tcPr>
          <w:p w:rsidR="00EA0E39" w:rsidRDefault="00EA0E39" w:rsidP="00FA5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:rsidR="00EA0E39" w:rsidRPr="00672640" w:rsidRDefault="00EA0E39" w:rsidP="00FA5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ко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FB72C0" w:rsidRDefault="00EA0E39" w:rsidP="0070036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EA0E39" w:rsidRPr="00672640" w:rsidTr="005854A7">
        <w:trPr>
          <w:gridAfter w:val="1"/>
          <w:wAfter w:w="54" w:type="dxa"/>
          <w:trHeight w:val="1626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B9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вибіркового підходу та дискреційні повноваження керівника щодо преміювання працівників Департаменту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4E2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ти зміни до розробленого внутрішнь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ля врегулювання відповідної процедури.</w:t>
            </w:r>
          </w:p>
        </w:tc>
        <w:tc>
          <w:tcPr>
            <w:tcW w:w="2126" w:type="dxa"/>
            <w:gridSpan w:val="2"/>
          </w:tcPr>
          <w:p w:rsidR="00EA0E39" w:rsidRDefault="00EA0E39" w:rsidP="00B9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:rsidR="00EA0E39" w:rsidRPr="00672640" w:rsidRDefault="00EA0E39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2021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806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несених змін до внутрішнього Порядку</w:t>
            </w:r>
          </w:p>
        </w:tc>
      </w:tr>
      <w:tr w:rsidR="00EA0E39" w:rsidRPr="00672640" w:rsidTr="00A777D0">
        <w:trPr>
          <w:gridAfter w:val="1"/>
          <w:wAfter w:w="54" w:type="dxa"/>
          <w:trHeight w:val="701"/>
          <w:jc w:val="center"/>
        </w:trPr>
        <w:tc>
          <w:tcPr>
            <w:tcW w:w="2597" w:type="dxa"/>
            <w:vMerge/>
          </w:tcPr>
          <w:p w:rsidR="00EA0E39" w:rsidRPr="00672640" w:rsidRDefault="00EA0E39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B9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міювання керівника Департаменту здійснювати за погодження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ю державною адміністрацією</w:t>
            </w:r>
          </w:p>
        </w:tc>
        <w:tc>
          <w:tcPr>
            <w:tcW w:w="2126" w:type="dxa"/>
            <w:gridSpan w:val="2"/>
          </w:tcPr>
          <w:p w:rsidR="00EA0E39" w:rsidRDefault="00EA0E39" w:rsidP="00B9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ції</w:t>
            </w:r>
          </w:p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чень 2022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177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триманих погоджень</w:t>
            </w:r>
          </w:p>
          <w:p w:rsidR="00EA0E39" w:rsidRPr="00672640" w:rsidRDefault="00EA0E39" w:rsidP="00672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trHeight w:val="2230"/>
          <w:jc w:val="center"/>
        </w:trPr>
        <w:tc>
          <w:tcPr>
            <w:tcW w:w="2597" w:type="dxa"/>
            <w:vMerge/>
          </w:tcPr>
          <w:p w:rsidR="00EA0E39" w:rsidRPr="00672640" w:rsidRDefault="00EA0E39" w:rsidP="00582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FD7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B9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нести пропози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му органу централь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</w:p>
          <w:p w:rsidR="00EA0E39" w:rsidRPr="00672640" w:rsidRDefault="00EA0E39" w:rsidP="00B9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126" w:type="dxa"/>
            <w:gridSpan w:val="2"/>
          </w:tcPr>
          <w:p w:rsidR="00EA0E39" w:rsidRDefault="00EA0E39" w:rsidP="00B9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:rsidR="00EA0E39" w:rsidRPr="00672640" w:rsidRDefault="00EA0E39" w:rsidP="00B9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700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14093" w:type="dxa"/>
            <w:gridSpan w:val="12"/>
          </w:tcPr>
          <w:p w:rsidR="00EA0E39" w:rsidRPr="00672640" w:rsidRDefault="00EA0E39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Господарська діяльність</w:t>
            </w:r>
          </w:p>
        </w:tc>
      </w:tr>
      <w:tr w:rsidR="00EA0E39" w:rsidRPr="00672640" w:rsidTr="005854A7">
        <w:trPr>
          <w:gridAfter w:val="1"/>
          <w:wAfter w:w="54" w:type="dxa"/>
          <w:trHeight w:val="1268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0E7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ий вплив зацікавлених третіх осіб при здійсне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роцедури списання матеріальних цінностей, що перебувають на балансі Департамен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E39" w:rsidRPr="00672640" w:rsidRDefault="00EA0E39" w:rsidP="0006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79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провадити механізм повідомлення про наявність конфлікту інтересів у посадових осіб, що причетні до списання матеріальних цінностей</w:t>
            </w:r>
          </w:p>
        </w:tc>
        <w:tc>
          <w:tcPr>
            <w:tcW w:w="2126" w:type="dxa"/>
            <w:gridSpan w:val="2"/>
          </w:tcPr>
          <w:p w:rsidR="00EA0E39" w:rsidRDefault="00EA0E39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питань цивільного захисту та оборонної роботи </w:t>
            </w:r>
          </w:p>
          <w:p w:rsidR="00EA0E39" w:rsidRPr="00AC27AF" w:rsidRDefault="00EA0E39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ирев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ED7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  <w:p w:rsidR="00EA0E39" w:rsidRPr="00672640" w:rsidRDefault="00EA0E39" w:rsidP="00706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trHeight w:val="2651"/>
          <w:jc w:val="center"/>
        </w:trPr>
        <w:tc>
          <w:tcPr>
            <w:tcW w:w="2597" w:type="dxa"/>
            <w:vMerge/>
          </w:tcPr>
          <w:p w:rsidR="00EA0E39" w:rsidRPr="00672640" w:rsidRDefault="00EA0E39" w:rsidP="0033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B71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складу роботи комісії по списанню матеріальних цінностей залучати уповноважену особу з питань запобігання та виявлення корупції Департаменту</w:t>
            </w:r>
          </w:p>
        </w:tc>
        <w:tc>
          <w:tcPr>
            <w:tcW w:w="2126" w:type="dxa"/>
            <w:gridSpan w:val="2"/>
          </w:tcPr>
          <w:p w:rsidR="00EA0E39" w:rsidRDefault="00EA0E39" w:rsidP="00AC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питань цивільного захисту та оборонної роботи </w:t>
            </w:r>
          </w:p>
          <w:p w:rsidR="00EA0E39" w:rsidRPr="00AC27AF" w:rsidRDefault="00EA0E39" w:rsidP="00AC27A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ирев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 під час роботи комісії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повноваженою особою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</w:p>
        </w:tc>
      </w:tr>
      <w:tr w:rsidR="00EA0E39" w:rsidRPr="00672640" w:rsidTr="005854A7">
        <w:trPr>
          <w:gridAfter w:val="1"/>
          <w:wAfter w:w="54" w:type="dxa"/>
          <w:trHeight w:val="3205"/>
          <w:jc w:val="center"/>
        </w:trPr>
        <w:tc>
          <w:tcPr>
            <w:tcW w:w="2597" w:type="dxa"/>
            <w:vMerge/>
          </w:tcPr>
          <w:p w:rsidR="00EA0E39" w:rsidRPr="00672640" w:rsidRDefault="00EA0E39" w:rsidP="00334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B71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вадити механізм внутрішнього звітування при здійсненні списання матеріальних цінностей, що перебувають на балансі Департаменту</w:t>
            </w:r>
          </w:p>
        </w:tc>
        <w:tc>
          <w:tcPr>
            <w:tcW w:w="2126" w:type="dxa"/>
            <w:gridSpan w:val="2"/>
          </w:tcPr>
          <w:p w:rsidR="00EA0E39" w:rsidRDefault="00EA0E39" w:rsidP="00AC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питань цивільного захисту та оборонної роботи </w:t>
            </w:r>
          </w:p>
          <w:p w:rsidR="00EA0E39" w:rsidRPr="00700365" w:rsidRDefault="00EA0E39" w:rsidP="00AC27A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ирев</w:t>
            </w:r>
            <w:proofErr w:type="spellEnd"/>
          </w:p>
        </w:tc>
        <w:tc>
          <w:tcPr>
            <w:tcW w:w="1560" w:type="dxa"/>
          </w:tcPr>
          <w:p w:rsidR="00EA0E39" w:rsidRPr="00672640" w:rsidRDefault="00EA0E39" w:rsidP="00BC30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3E126D" w:rsidRDefault="00EA0E39" w:rsidP="004B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механізму внутрішнього звітування</w:t>
            </w:r>
          </w:p>
          <w:p w:rsidR="00EA0E39" w:rsidRPr="003E126D" w:rsidRDefault="00EA0E39" w:rsidP="004B7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Pr="00672640" w:rsidRDefault="00EA0E39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trHeight w:val="2119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 Можливість 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зловжи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 xml:space="preserve">повноваженн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ими особами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 xml:space="preserve"> при використан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ючи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об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60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овадити механізм звітування про витрати миючих засобів та їх списання</w:t>
            </w:r>
          </w:p>
        </w:tc>
        <w:tc>
          <w:tcPr>
            <w:tcW w:w="2126" w:type="dxa"/>
            <w:gridSpan w:val="2"/>
          </w:tcPr>
          <w:p w:rsidR="00EA0E39" w:rsidRDefault="00EA0E39" w:rsidP="00AC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господарського забезпечення </w:t>
            </w:r>
            <w:r w:rsidR="00187858">
              <w:rPr>
                <w:rFonts w:ascii="Times New Roman" w:hAnsi="Times New Roman" w:cs="Times New Roman"/>
                <w:sz w:val="28"/>
                <w:szCs w:val="28"/>
              </w:rPr>
              <w:t>апарату облдержадміністрації</w:t>
            </w:r>
          </w:p>
          <w:p w:rsidR="00EA0E39" w:rsidRPr="00672640" w:rsidRDefault="00EA0E39" w:rsidP="00AC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щенко</w:t>
            </w:r>
          </w:p>
        </w:tc>
        <w:tc>
          <w:tcPr>
            <w:tcW w:w="1560" w:type="dxa"/>
          </w:tcPr>
          <w:p w:rsidR="00EA0E39" w:rsidRPr="00672640" w:rsidRDefault="00187858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>оп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</w:p>
        </w:tc>
        <w:tc>
          <w:tcPr>
            <w:tcW w:w="1248" w:type="dxa"/>
          </w:tcPr>
          <w:p w:rsidR="00EA0E39" w:rsidRPr="00672640" w:rsidRDefault="00EA0E39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187858">
              <w:rPr>
                <w:rFonts w:ascii="Times New Roman" w:hAnsi="Times New Roman" w:cs="Times New Roman"/>
                <w:sz w:val="28"/>
                <w:szCs w:val="28"/>
              </w:rPr>
              <w:t>утрішнього механізму звітування</w:t>
            </w:r>
          </w:p>
        </w:tc>
      </w:tr>
      <w:tr w:rsidR="00EA0E39" w:rsidRPr="00672640" w:rsidTr="005854A7">
        <w:trPr>
          <w:gridAfter w:val="1"/>
          <w:wAfter w:w="54" w:type="dxa"/>
          <w:trHeight w:val="2625"/>
          <w:jc w:val="center"/>
        </w:trPr>
        <w:tc>
          <w:tcPr>
            <w:tcW w:w="2597" w:type="dxa"/>
            <w:vMerge/>
          </w:tcPr>
          <w:p w:rsidR="00EA0E39" w:rsidRPr="00672640" w:rsidRDefault="00EA0E39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600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відповідальність у посадових інструкціях уповноважених працівників</w:t>
            </w:r>
          </w:p>
          <w:p w:rsidR="00EA0E39" w:rsidRPr="00672640" w:rsidRDefault="00EA0E39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A0E39" w:rsidRDefault="00EA0E39" w:rsidP="00AC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господарського забезпечення апарату облдержадміністрації</w:t>
            </w:r>
          </w:p>
          <w:p w:rsidR="00EA0E39" w:rsidRPr="00672640" w:rsidRDefault="00EA0E39" w:rsidP="00AC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щенко</w:t>
            </w:r>
          </w:p>
        </w:tc>
        <w:tc>
          <w:tcPr>
            <w:tcW w:w="1560" w:type="dxa"/>
          </w:tcPr>
          <w:p w:rsidR="00EA0E39" w:rsidRPr="00672640" w:rsidRDefault="00EA0E39" w:rsidP="00BC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  <w:r w:rsidRPr="00BC3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30D9" w:rsidRPr="00BC30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BC3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BC30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уповноваженої особи відповідальн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</w:tr>
      <w:tr w:rsidR="00EA0E39" w:rsidRPr="00672640" w:rsidTr="005854A7">
        <w:trPr>
          <w:gridAfter w:val="1"/>
          <w:wAfter w:w="54" w:type="dxa"/>
          <w:trHeight w:val="2508"/>
          <w:jc w:val="center"/>
        </w:trPr>
        <w:tc>
          <w:tcPr>
            <w:tcW w:w="2597" w:type="dxa"/>
            <w:vMerge/>
          </w:tcPr>
          <w:p w:rsidR="00EA0E39" w:rsidRPr="00672640" w:rsidRDefault="00EA0E39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91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йом </w:t>
            </w:r>
            <w:r w:rsidR="009105B2">
              <w:rPr>
                <w:rFonts w:ascii="Times New Roman" w:hAnsi="Times New Roman" w:cs="Times New Roman"/>
                <w:sz w:val="28"/>
                <w:szCs w:val="28"/>
              </w:rPr>
              <w:t>мию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обів здійснювати виключно </w:t>
            </w:r>
            <w:r w:rsidR="009105B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адним</w:t>
            </w:r>
            <w:r w:rsidR="009105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</w:t>
            </w:r>
            <w:r w:rsidR="009105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9105B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місячним звітуванням</w:t>
            </w:r>
          </w:p>
        </w:tc>
        <w:tc>
          <w:tcPr>
            <w:tcW w:w="2126" w:type="dxa"/>
            <w:gridSpan w:val="2"/>
          </w:tcPr>
          <w:p w:rsidR="00EA0E39" w:rsidRDefault="00EA0E39" w:rsidP="00AC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господарського забезпечення апарату облдержадміністрації</w:t>
            </w:r>
          </w:p>
          <w:p w:rsidR="00EA0E39" w:rsidRPr="00672640" w:rsidRDefault="00EA0E39" w:rsidP="00AC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щенко</w:t>
            </w:r>
          </w:p>
        </w:tc>
        <w:tc>
          <w:tcPr>
            <w:tcW w:w="1560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1248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BC5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щомісячного звіту про кількість</w:t>
            </w:r>
          </w:p>
          <w:p w:rsidR="00EA0E39" w:rsidRPr="00672640" w:rsidRDefault="00EA0E39" w:rsidP="0091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маних та витра</w:t>
            </w:r>
            <w:r w:rsidR="009105B2">
              <w:rPr>
                <w:rFonts w:ascii="Times New Roman" w:hAnsi="Times New Roman" w:cs="Times New Roman"/>
                <w:sz w:val="28"/>
                <w:szCs w:val="28"/>
              </w:rPr>
              <w:t>че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ючих засобів </w:t>
            </w:r>
          </w:p>
        </w:tc>
      </w:tr>
      <w:tr w:rsidR="00EA0E39" w:rsidRPr="00672640" w:rsidTr="005854A7">
        <w:trPr>
          <w:gridAfter w:val="1"/>
          <w:wAfter w:w="54" w:type="dxa"/>
          <w:trHeight w:val="1673"/>
          <w:jc w:val="center"/>
        </w:trPr>
        <w:tc>
          <w:tcPr>
            <w:tcW w:w="2597" w:type="dxa"/>
            <w:vMerge w:val="restart"/>
          </w:tcPr>
          <w:p w:rsidR="00EA0E39" w:rsidRPr="000D785C" w:rsidRDefault="00EA0E39" w:rsidP="00D86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е завищення (заниження) обсягів робіт при участі </w:t>
            </w:r>
            <w:r w:rsidR="001878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і актів дефектів на капітальний та поточний середній ремонти автомобільних доріг загального користування місцевого значення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0669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механізм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ювання відповідної процедури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0D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0D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Pr="00672640" w:rsidRDefault="00EA0E39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0E39" w:rsidRPr="00672640" w:rsidRDefault="00EA0E39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A0E39" w:rsidRPr="00672640" w:rsidRDefault="00EA0E39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EA0E39" w:rsidRPr="00672640" w:rsidRDefault="00EA0E39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:rsidR="00EA0E39" w:rsidRPr="00672640" w:rsidRDefault="00187858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 внутрішнього механізму</w:t>
            </w:r>
            <w:r w:rsidR="00EA0E3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>процедури.</w:t>
            </w:r>
          </w:p>
        </w:tc>
      </w:tr>
      <w:tr w:rsidR="00EA0E39" w:rsidRPr="00672640" w:rsidTr="005854A7">
        <w:trPr>
          <w:gridAfter w:val="1"/>
          <w:wAfter w:w="54" w:type="dxa"/>
          <w:trHeight w:val="1881"/>
          <w:jc w:val="center"/>
        </w:trPr>
        <w:tc>
          <w:tcPr>
            <w:tcW w:w="2597" w:type="dxa"/>
            <w:vMerge/>
          </w:tcPr>
          <w:p w:rsidR="00EA0E39" w:rsidRPr="00672640" w:rsidRDefault="00EA0E39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525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дійснення перевірок разом з представником проектної організації</w:t>
            </w:r>
            <w:r w:rsidR="00525C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ґрунтован</w:t>
            </w:r>
            <w:r w:rsidR="00525C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25C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х даних та обсягів робіт в актах 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0D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0D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Pr="00672640" w:rsidRDefault="00525C1A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разу при складанні актів дефектів</w:t>
            </w:r>
          </w:p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:rsidR="00EA0E39" w:rsidRPr="00672640" w:rsidRDefault="00187858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здійснених перевірок </w:t>
            </w:r>
          </w:p>
          <w:p w:rsidR="00EA0E39" w:rsidRPr="00672640" w:rsidRDefault="00EA0E39" w:rsidP="0076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trHeight w:val="1208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0D7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 Можл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дження актів приймання виконаних робіт </w:t>
            </w:r>
            <w:r w:rsidR="00525C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завищеними цінами </w:t>
            </w:r>
            <w:r w:rsidR="00187858">
              <w:rPr>
                <w:rFonts w:ascii="Times New Roman" w:hAnsi="Times New Roman" w:cs="Times New Roman"/>
                <w:sz w:val="28"/>
                <w:szCs w:val="28"/>
              </w:rPr>
              <w:t>на будівельні матері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и, що не передбачені договірною ціною, без підтвердження їх вартості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83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іряти вартість матеріалів у актах приймання виконаних будівельних робіт лише з підтверджуючими документами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83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83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Default="00EA0E39" w:rsidP="00C8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EA0E39" w:rsidRPr="00672640" w:rsidRDefault="00EA0E39" w:rsidP="00C8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 час приймання актів</w:t>
            </w:r>
          </w:p>
        </w:tc>
        <w:tc>
          <w:tcPr>
            <w:tcW w:w="1248" w:type="dxa"/>
          </w:tcPr>
          <w:p w:rsidR="00EA0E39" w:rsidRPr="00672640" w:rsidRDefault="00EA0E39" w:rsidP="004B5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525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 прийнятих актів на підставі підтверджуючих документів порівнян</w:t>
            </w:r>
            <w:r w:rsidR="00525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е прийнятими актами</w:t>
            </w:r>
          </w:p>
        </w:tc>
      </w:tr>
      <w:tr w:rsidR="00EA0E39" w:rsidRPr="00672640" w:rsidTr="005854A7">
        <w:trPr>
          <w:gridAfter w:val="1"/>
          <w:wAfter w:w="54" w:type="dxa"/>
          <w:trHeight w:val="2253"/>
          <w:jc w:val="center"/>
        </w:trPr>
        <w:tc>
          <w:tcPr>
            <w:tcW w:w="2597" w:type="dxa"/>
            <w:vMerge/>
          </w:tcPr>
          <w:p w:rsidR="00EA0E39" w:rsidRPr="00672640" w:rsidRDefault="00EA0E39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525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  <w:r w:rsidR="00525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покращення даної процедури на законодавчом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83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83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Pr="00672640" w:rsidRDefault="00187858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>ру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A0E3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  <w:p w:rsidR="00EA0E39" w:rsidRPr="00672640" w:rsidRDefault="00EA0E39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trHeight w:val="1649"/>
          <w:jc w:val="center"/>
        </w:trPr>
        <w:tc>
          <w:tcPr>
            <w:tcW w:w="2597" w:type="dxa"/>
            <w:vMerge/>
          </w:tcPr>
          <w:p w:rsidR="00EA0E39" w:rsidRPr="00672640" w:rsidRDefault="00EA0E39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6B7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525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Розробити внутрішній акт для  покращення відповідної процедури</w:t>
            </w:r>
          </w:p>
        </w:tc>
        <w:tc>
          <w:tcPr>
            <w:tcW w:w="2126" w:type="dxa"/>
            <w:gridSpan w:val="2"/>
          </w:tcPr>
          <w:p w:rsidR="00EA0E39" w:rsidRPr="00672640" w:rsidRDefault="00EA0E39" w:rsidP="0083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:rsidR="00EA0E39" w:rsidRPr="00672640" w:rsidRDefault="00EA0E39" w:rsidP="00830F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560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525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525C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ащення відповідної процедури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14093" w:type="dxa"/>
            <w:gridSpan w:val="12"/>
          </w:tcPr>
          <w:p w:rsidR="00EA0E39" w:rsidRPr="00672640" w:rsidRDefault="00EA0E39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7. Юридична робота</w:t>
            </w:r>
          </w:p>
        </w:tc>
      </w:tr>
      <w:tr w:rsidR="00EA0E39" w:rsidRPr="00672640" w:rsidTr="005854A7">
        <w:trPr>
          <w:gridAfter w:val="1"/>
          <w:wAfter w:w="54" w:type="dxa"/>
          <w:trHeight w:val="1783"/>
          <w:jc w:val="center"/>
        </w:trPr>
        <w:tc>
          <w:tcPr>
            <w:tcW w:w="2597" w:type="dxa"/>
            <w:vMerge w:val="restart"/>
          </w:tcPr>
          <w:p w:rsidR="00EA0E39" w:rsidRDefault="00EA0E39" w:rsidP="001B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 Можливий вплив зацікавлених осіб на юрисконсульта Департаменту в суді під час підготовки документів або безпосереднього представництва</w:t>
            </w:r>
          </w:p>
          <w:p w:rsidR="00EA0E39" w:rsidRDefault="00EA0E39" w:rsidP="001B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Default="00EA0E39" w:rsidP="001B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Default="00EA0E39" w:rsidP="001B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Default="00EA0E39" w:rsidP="001B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Default="00EA0E39" w:rsidP="001B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Default="00EA0E39" w:rsidP="001B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Pr="00672640" w:rsidRDefault="00EA0E39" w:rsidP="001B7E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EA0E39" w:rsidRDefault="00EA0E39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акт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з метою покращення відповідної процедури</w:t>
            </w:r>
          </w:p>
          <w:p w:rsidR="00EA0E39" w:rsidRPr="00672640" w:rsidRDefault="00EA0E39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A0E39" w:rsidRDefault="00EA0E39" w:rsidP="007A7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EA0E39" w:rsidRPr="00672640" w:rsidRDefault="00EA0E39" w:rsidP="007A7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ужель</w:t>
            </w:r>
          </w:p>
        </w:tc>
        <w:tc>
          <w:tcPr>
            <w:tcW w:w="1560" w:type="dxa"/>
          </w:tcPr>
          <w:p w:rsidR="00EA0E39" w:rsidRPr="007F0338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A0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A044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врегулювання даної процедури</w:t>
            </w:r>
          </w:p>
        </w:tc>
      </w:tr>
      <w:tr w:rsidR="00EA0E39" w:rsidRPr="00672640" w:rsidTr="005854A7">
        <w:trPr>
          <w:gridAfter w:val="1"/>
          <w:wAfter w:w="54" w:type="dxa"/>
          <w:trHeight w:val="1781"/>
          <w:jc w:val="center"/>
        </w:trPr>
        <w:tc>
          <w:tcPr>
            <w:tcW w:w="2597" w:type="dxa"/>
            <w:vMerge/>
          </w:tcPr>
          <w:p w:rsidR="00EA0E39" w:rsidRDefault="00EA0E39" w:rsidP="001B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D65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ровадити механізм повідомлення про наявність конфлікту інтересів</w:t>
            </w:r>
          </w:p>
          <w:p w:rsidR="00EA0E39" w:rsidRDefault="00EA0E39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ужель</w:t>
            </w:r>
          </w:p>
        </w:tc>
        <w:tc>
          <w:tcPr>
            <w:tcW w:w="1560" w:type="dxa"/>
          </w:tcPr>
          <w:p w:rsidR="00EA0E39" w:rsidRPr="007F0338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EE0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</w:tc>
      </w:tr>
      <w:tr w:rsidR="00EA0E39" w:rsidRPr="00672640" w:rsidTr="005854A7">
        <w:trPr>
          <w:gridAfter w:val="1"/>
          <w:wAfter w:w="54" w:type="dxa"/>
          <w:trHeight w:val="1781"/>
          <w:jc w:val="center"/>
        </w:trPr>
        <w:tc>
          <w:tcPr>
            <w:tcW w:w="2597" w:type="dxa"/>
            <w:vMerge/>
          </w:tcPr>
          <w:p w:rsidR="00EA0E39" w:rsidRDefault="00EA0E39" w:rsidP="001B7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Default="00EA0E39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глянути видані доручення на представництво</w:t>
            </w:r>
          </w:p>
        </w:tc>
        <w:tc>
          <w:tcPr>
            <w:tcW w:w="2126" w:type="dxa"/>
            <w:gridSpan w:val="2"/>
          </w:tcPr>
          <w:p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ужель</w:t>
            </w:r>
          </w:p>
        </w:tc>
        <w:tc>
          <w:tcPr>
            <w:tcW w:w="1560" w:type="dxa"/>
          </w:tcPr>
          <w:p w:rsidR="00EA0E39" w:rsidRPr="007F0338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D65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переглянутих доручень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14093" w:type="dxa"/>
            <w:gridSpan w:val="12"/>
          </w:tcPr>
          <w:p w:rsidR="00EA0E39" w:rsidRPr="007A7A3A" w:rsidRDefault="00EA0E39" w:rsidP="007A7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Робота з вхідною кореспонденцією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2597" w:type="dxa"/>
            <w:vMerge w:val="restart"/>
          </w:tcPr>
          <w:p w:rsidR="00EA0E39" w:rsidRPr="00CC14A6" w:rsidRDefault="00EA0E39" w:rsidP="00D85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Можливий вплив третіх осіб на працівника Департаменту під час підготовки відповіді на звернення громадян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провадити механізм повідомлення про наявність конфлікту інтересів у посадових осіб, що причетні до розгляду звернень громадян</w:t>
            </w:r>
          </w:p>
        </w:tc>
        <w:tc>
          <w:tcPr>
            <w:tcW w:w="2126" w:type="dxa"/>
            <w:gridSpan w:val="2"/>
          </w:tcPr>
          <w:p w:rsidR="00EA0E39" w:rsidRDefault="00EA0E39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:rsidR="00EA0E39" w:rsidRPr="00672640" w:rsidRDefault="00EA0E39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560" w:type="dxa"/>
          </w:tcPr>
          <w:p w:rsidR="00EA0E39" w:rsidRPr="007F0338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CC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  <w:p w:rsidR="00EA0E39" w:rsidRDefault="00EA0E39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2597" w:type="dxa"/>
            <w:vMerge/>
          </w:tcPr>
          <w:p w:rsidR="00EA0E39" w:rsidRPr="00672640" w:rsidRDefault="00EA0E39" w:rsidP="00D85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296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зміни в посадові інструкції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и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ідповідальність за неналежний розгляд звернень громадян</w:t>
            </w:r>
          </w:p>
        </w:tc>
        <w:tc>
          <w:tcPr>
            <w:tcW w:w="2126" w:type="dxa"/>
            <w:gridSpan w:val="2"/>
          </w:tcPr>
          <w:p w:rsidR="00EA0E39" w:rsidRDefault="00EA0E39" w:rsidP="00CC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:rsidR="00EA0E39" w:rsidRPr="00672640" w:rsidRDefault="00EA0E39" w:rsidP="00CC1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560" w:type="dxa"/>
          </w:tcPr>
          <w:p w:rsidR="00EA0E39" w:rsidRPr="007F0338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296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уповноваженої особи відповідальн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D85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Можливий вплив зацікавлених осіб на працівників Департаменту при прийнятті документів на реєстрацію релігій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ізацій 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296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покращення даної процедури на законодавчому рівні</w:t>
            </w:r>
          </w:p>
        </w:tc>
        <w:tc>
          <w:tcPr>
            <w:tcW w:w="2126" w:type="dxa"/>
            <w:gridSpan w:val="2"/>
          </w:tcPr>
          <w:p w:rsidR="00EA0E39" w:rsidRDefault="00EA0E39" w:rsidP="00A07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:rsidR="00EA0E39" w:rsidRPr="00672640" w:rsidRDefault="00EA0E39" w:rsidP="00A07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560" w:type="dxa"/>
          </w:tcPr>
          <w:p w:rsidR="00EA0E39" w:rsidRPr="007F0338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672640" w:rsidRDefault="00EA0E39" w:rsidP="00A07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  <w:p w:rsidR="00EA0E39" w:rsidRDefault="00EA0E39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2597" w:type="dxa"/>
            <w:vMerge/>
          </w:tcPr>
          <w:p w:rsidR="00EA0E39" w:rsidRPr="00672640" w:rsidRDefault="00EA0E39" w:rsidP="00D85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A07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провадити механізм внутрішнього звітування та аналізу про кількість зареєстрованих релігійних організацій</w:t>
            </w:r>
          </w:p>
        </w:tc>
        <w:tc>
          <w:tcPr>
            <w:tcW w:w="2126" w:type="dxa"/>
            <w:gridSpan w:val="2"/>
          </w:tcPr>
          <w:p w:rsidR="00EA0E39" w:rsidRDefault="00EA0E39" w:rsidP="00A07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:rsidR="00EA0E39" w:rsidRPr="00672640" w:rsidRDefault="00EA0E39" w:rsidP="00A07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560" w:type="dxa"/>
          </w:tcPr>
          <w:p w:rsidR="00EA0E39" w:rsidRPr="007F0338" w:rsidRDefault="00EA0E39" w:rsidP="00296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Pr="003E126D" w:rsidRDefault="00EA0E39" w:rsidP="00A07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механізму внутрішнього звітування та аналізу</w:t>
            </w:r>
          </w:p>
          <w:p w:rsidR="00EA0E39" w:rsidRPr="003E126D" w:rsidRDefault="00EA0E39" w:rsidP="00A07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Default="00EA0E39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2597" w:type="dxa"/>
            <w:vMerge w:val="restart"/>
          </w:tcPr>
          <w:p w:rsidR="00EA0E39" w:rsidRPr="00672640" w:rsidRDefault="00EA0E39" w:rsidP="00296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 Можлив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лив третіх осіб на працівника Департаменту під час розгляду запитів на публічну інформацію</w:t>
            </w:r>
          </w:p>
        </w:tc>
        <w:tc>
          <w:tcPr>
            <w:tcW w:w="1303" w:type="dxa"/>
            <w:gridSpan w:val="2"/>
            <w:vMerge w:val="restart"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:rsidR="00EA0E39" w:rsidRPr="00672640" w:rsidRDefault="00EA0E39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провадити механізм повідомлення про наявність конфлікту інтересів у посадових осіб, що причетні до розгляду запитів на публічну інформацію</w:t>
            </w:r>
          </w:p>
        </w:tc>
        <w:tc>
          <w:tcPr>
            <w:tcW w:w="2126" w:type="dxa"/>
            <w:gridSpan w:val="2"/>
          </w:tcPr>
          <w:p w:rsidR="00EA0E39" w:rsidRDefault="00EA0E39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ої діяльності та комунікацій з громадськістю</w:t>
            </w:r>
          </w:p>
          <w:p w:rsidR="00EA0E39" w:rsidRPr="00672640" w:rsidRDefault="00EA0E39" w:rsidP="00A50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Стельмах</w:t>
            </w:r>
          </w:p>
        </w:tc>
        <w:tc>
          <w:tcPr>
            <w:tcW w:w="1560" w:type="dxa"/>
          </w:tcPr>
          <w:p w:rsidR="00EA0E39" w:rsidRPr="007F0338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2597" w:type="dxa"/>
            <w:vMerge/>
          </w:tcPr>
          <w:p w:rsidR="00EA0E39" w:rsidRPr="00672640" w:rsidRDefault="00EA0E39" w:rsidP="00D85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296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зміни в посадові інструкції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и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ідповідальність за неналежний розгляд запитів на публічну інформацію</w:t>
            </w:r>
          </w:p>
        </w:tc>
        <w:tc>
          <w:tcPr>
            <w:tcW w:w="2126" w:type="dxa"/>
            <w:gridSpan w:val="2"/>
          </w:tcPr>
          <w:p w:rsidR="00EA0E39" w:rsidRDefault="00EA0E39" w:rsidP="006A4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ої діяльності та комунікацій з громадськістю</w:t>
            </w:r>
          </w:p>
          <w:p w:rsidR="00EA0E39" w:rsidRPr="00672640" w:rsidRDefault="00EA0E39" w:rsidP="006A4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Стельмах</w:t>
            </w:r>
          </w:p>
        </w:tc>
        <w:tc>
          <w:tcPr>
            <w:tcW w:w="1560" w:type="dxa"/>
          </w:tcPr>
          <w:p w:rsidR="00EA0E39" w:rsidRPr="007F0338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 2022 рок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296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уповноваженої особи відповідальн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2597" w:type="dxa"/>
            <w:vMerge/>
          </w:tcPr>
          <w:p w:rsidR="00EA0E39" w:rsidRPr="00672640" w:rsidRDefault="00EA0E39" w:rsidP="00D85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:rsidR="00EA0E39" w:rsidRPr="00672640" w:rsidRDefault="00EA0E39" w:rsidP="00B95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672640" w:rsidRDefault="00EA0E39" w:rsidP="00F80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 можливості визначити окрему посадову особу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, відповідаль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рганізацію розгляду запитів на публічну інформацію</w:t>
            </w:r>
          </w:p>
        </w:tc>
        <w:tc>
          <w:tcPr>
            <w:tcW w:w="2126" w:type="dxa"/>
            <w:gridSpan w:val="2"/>
          </w:tcPr>
          <w:p w:rsidR="00EA0E39" w:rsidRDefault="00EA0E39" w:rsidP="006A4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ої діяльності та комунікацій з громадськістю</w:t>
            </w:r>
          </w:p>
          <w:p w:rsidR="00EA0E39" w:rsidRPr="00672640" w:rsidRDefault="00EA0E39" w:rsidP="006A4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Стельмах</w:t>
            </w:r>
          </w:p>
        </w:tc>
        <w:tc>
          <w:tcPr>
            <w:tcW w:w="1560" w:type="dxa"/>
          </w:tcPr>
          <w:p w:rsidR="00EA0E39" w:rsidRPr="007F0338" w:rsidRDefault="00EA0E39" w:rsidP="00ED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48" w:type="dxa"/>
          </w:tcPr>
          <w:p w:rsidR="00EA0E39" w:rsidRPr="00672640" w:rsidRDefault="00EA0E39" w:rsidP="00B9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:rsidR="00EA0E39" w:rsidRDefault="00EA0E39" w:rsidP="007E1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окремо визначеної посадової особи</w:t>
            </w:r>
            <w:r w:rsidR="00296A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ої за розгляд запитів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14093" w:type="dxa"/>
            <w:gridSpan w:val="12"/>
          </w:tcPr>
          <w:p w:rsidR="00EA0E39" w:rsidRPr="00C40A01" w:rsidRDefault="00EA0E39" w:rsidP="00C4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Внутрішній аудит</w:t>
            </w:r>
          </w:p>
        </w:tc>
      </w:tr>
      <w:tr w:rsidR="00C76D7F" w:rsidRPr="00672640" w:rsidTr="00FE7013">
        <w:trPr>
          <w:gridAfter w:val="1"/>
          <w:wAfter w:w="54" w:type="dxa"/>
          <w:trHeight w:val="4508"/>
          <w:jc w:val="center"/>
        </w:trPr>
        <w:tc>
          <w:tcPr>
            <w:tcW w:w="2624" w:type="dxa"/>
            <w:gridSpan w:val="2"/>
          </w:tcPr>
          <w:p w:rsidR="00C76D7F" w:rsidRPr="00C40A01" w:rsidRDefault="00C76D7F" w:rsidP="00D0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 Можливість отримання працівником Відділу внутрішнього аудиту неправомірної вигоди під час визначення об’єктів для дослідження та проведення внутрішніх аудитів</w:t>
            </w:r>
          </w:p>
        </w:tc>
        <w:tc>
          <w:tcPr>
            <w:tcW w:w="1276" w:type="dxa"/>
          </w:tcPr>
          <w:p w:rsidR="00C76D7F" w:rsidRDefault="00C76D7F" w:rsidP="00C40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:rsidR="00C76D7F" w:rsidRDefault="00C76D7F" w:rsidP="00C40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D7F" w:rsidRDefault="00C76D7F" w:rsidP="00C4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76D7F" w:rsidRPr="00CE720E" w:rsidRDefault="00187858" w:rsidP="00CE7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76D7F">
              <w:rPr>
                <w:rFonts w:ascii="Times New Roman" w:hAnsi="Times New Roman" w:cs="Times New Roman"/>
                <w:sz w:val="28"/>
                <w:szCs w:val="28"/>
              </w:rPr>
              <w:t>Розробка та затвердження Порядку здійснення внутрішнього аудиту в обласній державній адміністрації, яким буде визначено процедуру планування, звітування та проведення внутрішнього аудиту в облдержадміністрації</w:t>
            </w:r>
          </w:p>
        </w:tc>
        <w:tc>
          <w:tcPr>
            <w:tcW w:w="2126" w:type="dxa"/>
            <w:gridSpan w:val="2"/>
          </w:tcPr>
          <w:p w:rsidR="00C76D7F" w:rsidRDefault="00C76D7F" w:rsidP="00E37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внутрішнього аудиту облдержадміністрації</w:t>
            </w:r>
          </w:p>
          <w:p w:rsidR="00C76D7F" w:rsidRPr="00E37A93" w:rsidRDefault="00C76D7F" w:rsidP="00E37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сташовець</w:t>
            </w:r>
            <w:proofErr w:type="spellEnd"/>
          </w:p>
        </w:tc>
        <w:tc>
          <w:tcPr>
            <w:tcW w:w="1560" w:type="dxa"/>
          </w:tcPr>
          <w:p w:rsidR="00C76D7F" w:rsidRDefault="00C76D7F" w:rsidP="00E37A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75" w:type="dxa"/>
            <w:gridSpan w:val="2"/>
          </w:tcPr>
          <w:p w:rsidR="00C76D7F" w:rsidRDefault="00C76D7F" w:rsidP="00E37A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:rsidR="00C76D7F" w:rsidRPr="00E37A93" w:rsidRDefault="00C76D7F" w:rsidP="00E37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r w:rsidR="00187858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ого та затвердже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2624" w:type="dxa"/>
            <w:gridSpan w:val="2"/>
          </w:tcPr>
          <w:p w:rsidR="00EA0E39" w:rsidRPr="00E37A93" w:rsidRDefault="00EA0E39" w:rsidP="00E37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93">
              <w:rPr>
                <w:rFonts w:ascii="Times New Roman" w:hAnsi="Times New Roman" w:cs="Times New Roman"/>
                <w:sz w:val="28"/>
                <w:szCs w:val="28"/>
              </w:rPr>
              <w:t xml:space="preserve">9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втручання третіх осіб у процес підготовки аудиторського звіту та надання висновків і рекомендацій за результатами внутрішнього аудиту</w:t>
            </w:r>
          </w:p>
        </w:tc>
        <w:tc>
          <w:tcPr>
            <w:tcW w:w="1276" w:type="dxa"/>
          </w:tcPr>
          <w:p w:rsidR="00EA0E39" w:rsidRDefault="00EA0E39" w:rsidP="00E37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:rsidR="00EA0E39" w:rsidRDefault="00EA0E39" w:rsidP="00C4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E37A93" w:rsidRDefault="00EA0E39" w:rsidP="00E37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провадити механізм повідомлення про наявність конфлікту інтересів у посадових осіб, що причетні до підготовки аудиторського звіту та надання висновків і рекомендацій за результатами внутрішнього аудиту</w:t>
            </w:r>
          </w:p>
        </w:tc>
        <w:tc>
          <w:tcPr>
            <w:tcW w:w="2126" w:type="dxa"/>
            <w:gridSpan w:val="2"/>
          </w:tcPr>
          <w:p w:rsidR="00EA0E39" w:rsidRDefault="00EA0E39" w:rsidP="00E37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внутрішнього аудиту облдержадміністрації</w:t>
            </w:r>
          </w:p>
          <w:p w:rsidR="00EA0E39" w:rsidRDefault="00EA0E39" w:rsidP="00E37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сташовець</w:t>
            </w:r>
            <w:proofErr w:type="spellEnd"/>
          </w:p>
        </w:tc>
        <w:tc>
          <w:tcPr>
            <w:tcW w:w="1560" w:type="dxa"/>
          </w:tcPr>
          <w:p w:rsidR="00EA0E39" w:rsidRDefault="00EA0E39" w:rsidP="00E37A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275" w:type="dxa"/>
            <w:gridSpan w:val="2"/>
          </w:tcPr>
          <w:p w:rsidR="00EA0E39" w:rsidRDefault="00EA0E39" w:rsidP="00E37A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:rsidR="00EA0E39" w:rsidRPr="00E37A93" w:rsidRDefault="00EA0E39" w:rsidP="00E37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</w:tc>
      </w:tr>
      <w:tr w:rsidR="00EA0E39" w:rsidRPr="00672640" w:rsidTr="005854A7">
        <w:trPr>
          <w:gridAfter w:val="1"/>
          <w:wAfter w:w="54" w:type="dxa"/>
          <w:jc w:val="center"/>
        </w:trPr>
        <w:tc>
          <w:tcPr>
            <w:tcW w:w="2624" w:type="dxa"/>
            <w:gridSpan w:val="2"/>
          </w:tcPr>
          <w:p w:rsidR="00EA0E39" w:rsidRDefault="00EA0E39" w:rsidP="00C4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E39" w:rsidRDefault="00EA0E39" w:rsidP="00C40A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0E39" w:rsidRPr="00E37A93" w:rsidRDefault="00EA0E39" w:rsidP="00D0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дійснювати аналіз поданих звітів, висновків та рекомендацій </w:t>
            </w:r>
            <w:r w:rsidR="00D0389C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належного виконання посад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в’язків працівником</w:t>
            </w:r>
            <w:r w:rsidR="00D038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 готував звіт, висновок, рекомендацію </w:t>
            </w:r>
          </w:p>
        </w:tc>
        <w:tc>
          <w:tcPr>
            <w:tcW w:w="2126" w:type="dxa"/>
            <w:gridSpan w:val="2"/>
          </w:tcPr>
          <w:p w:rsidR="00EA0E39" w:rsidRDefault="00EA0E39" w:rsidP="00E37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внутрішнього аудиту облдержадміністрації</w:t>
            </w:r>
          </w:p>
          <w:p w:rsidR="00A777D0" w:rsidRDefault="00A777D0" w:rsidP="00E37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E39" w:rsidRDefault="00EA0E39" w:rsidP="00A77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сташовець</w:t>
            </w:r>
            <w:proofErr w:type="spellEnd"/>
          </w:p>
        </w:tc>
        <w:tc>
          <w:tcPr>
            <w:tcW w:w="1560" w:type="dxa"/>
          </w:tcPr>
          <w:p w:rsidR="00EA0E39" w:rsidRPr="00CE5096" w:rsidRDefault="00EA0E39" w:rsidP="00C40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</w:t>
            </w:r>
            <w:r w:rsidRPr="00CE5096">
              <w:rPr>
                <w:rFonts w:ascii="Times New Roman" w:hAnsi="Times New Roman" w:cs="Times New Roman"/>
                <w:sz w:val="28"/>
                <w:szCs w:val="28"/>
              </w:rPr>
              <w:t>опівроку</w:t>
            </w:r>
            <w:proofErr w:type="spellEnd"/>
          </w:p>
        </w:tc>
        <w:tc>
          <w:tcPr>
            <w:tcW w:w="1275" w:type="dxa"/>
            <w:gridSpan w:val="2"/>
          </w:tcPr>
          <w:p w:rsidR="00EA0E39" w:rsidRDefault="00EA0E39" w:rsidP="00CE50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:rsidR="00EA0E39" w:rsidRPr="00CE5096" w:rsidRDefault="00EA0E39" w:rsidP="00CE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проведеного аналізу діяльності.</w:t>
            </w:r>
          </w:p>
        </w:tc>
      </w:tr>
    </w:tbl>
    <w:p w:rsidR="00FA1170" w:rsidRPr="00354BA6" w:rsidRDefault="00FA1170" w:rsidP="000E38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A1170" w:rsidRPr="00354BA6" w:rsidSect="003E0E44">
      <w:pgSz w:w="16838" w:h="11906" w:orient="landscape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0F" w:rsidRDefault="0010040F" w:rsidP="002A5464">
      <w:pPr>
        <w:spacing w:after="0" w:line="240" w:lineRule="auto"/>
      </w:pPr>
      <w:r>
        <w:separator/>
      </w:r>
    </w:p>
  </w:endnote>
  <w:endnote w:type="continuationSeparator" w:id="0">
    <w:p w:rsidR="0010040F" w:rsidRDefault="0010040F" w:rsidP="002A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0F" w:rsidRDefault="0010040F" w:rsidP="002A5464">
      <w:pPr>
        <w:spacing w:after="0" w:line="240" w:lineRule="auto"/>
      </w:pPr>
      <w:r>
        <w:separator/>
      </w:r>
    </w:p>
  </w:footnote>
  <w:footnote w:type="continuationSeparator" w:id="0">
    <w:p w:rsidR="0010040F" w:rsidRDefault="0010040F" w:rsidP="002A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E5"/>
    <w:multiLevelType w:val="hybridMultilevel"/>
    <w:tmpl w:val="FA9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28D0"/>
    <w:multiLevelType w:val="hybridMultilevel"/>
    <w:tmpl w:val="CBBA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D86"/>
    <w:multiLevelType w:val="hybridMultilevel"/>
    <w:tmpl w:val="C30C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EE4"/>
    <w:multiLevelType w:val="hybridMultilevel"/>
    <w:tmpl w:val="0832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17EB"/>
    <w:multiLevelType w:val="hybridMultilevel"/>
    <w:tmpl w:val="B1F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5895"/>
    <w:multiLevelType w:val="hybridMultilevel"/>
    <w:tmpl w:val="E610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54E41"/>
    <w:multiLevelType w:val="hybridMultilevel"/>
    <w:tmpl w:val="C95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0D77"/>
    <w:multiLevelType w:val="hybridMultilevel"/>
    <w:tmpl w:val="06126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CAD"/>
    <w:multiLevelType w:val="hybridMultilevel"/>
    <w:tmpl w:val="77F6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85C30"/>
    <w:multiLevelType w:val="hybridMultilevel"/>
    <w:tmpl w:val="77DC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02FFB"/>
    <w:multiLevelType w:val="multilevel"/>
    <w:tmpl w:val="AB4AD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EB102D9"/>
    <w:multiLevelType w:val="hybridMultilevel"/>
    <w:tmpl w:val="276C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557EC"/>
    <w:multiLevelType w:val="hybridMultilevel"/>
    <w:tmpl w:val="943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35A33"/>
    <w:multiLevelType w:val="multilevel"/>
    <w:tmpl w:val="25F6D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4">
    <w:nsid w:val="496453B9"/>
    <w:multiLevelType w:val="hybridMultilevel"/>
    <w:tmpl w:val="8E249870"/>
    <w:lvl w:ilvl="0" w:tplc="01A46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938A7"/>
    <w:multiLevelType w:val="hybridMultilevel"/>
    <w:tmpl w:val="8354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0411D"/>
    <w:multiLevelType w:val="hybridMultilevel"/>
    <w:tmpl w:val="0E2E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5A82"/>
    <w:multiLevelType w:val="hybridMultilevel"/>
    <w:tmpl w:val="2948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252C8"/>
    <w:multiLevelType w:val="hybridMultilevel"/>
    <w:tmpl w:val="6BDC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E6413"/>
    <w:multiLevelType w:val="hybridMultilevel"/>
    <w:tmpl w:val="92F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D192C"/>
    <w:multiLevelType w:val="hybridMultilevel"/>
    <w:tmpl w:val="9B28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F4ECD"/>
    <w:multiLevelType w:val="hybridMultilevel"/>
    <w:tmpl w:val="44A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62931"/>
    <w:multiLevelType w:val="hybridMultilevel"/>
    <w:tmpl w:val="663CA6A6"/>
    <w:lvl w:ilvl="0" w:tplc="869C930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B3B59"/>
    <w:multiLevelType w:val="hybridMultilevel"/>
    <w:tmpl w:val="3ED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2819"/>
    <w:multiLevelType w:val="hybridMultilevel"/>
    <w:tmpl w:val="FA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F2BAC"/>
    <w:multiLevelType w:val="hybridMultilevel"/>
    <w:tmpl w:val="26E2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9C8"/>
    <w:multiLevelType w:val="hybridMultilevel"/>
    <w:tmpl w:val="BC6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4"/>
  </w:num>
  <w:num w:numId="5">
    <w:abstractNumId w:val="0"/>
  </w:num>
  <w:num w:numId="6">
    <w:abstractNumId w:val="20"/>
  </w:num>
  <w:num w:numId="7">
    <w:abstractNumId w:val="2"/>
  </w:num>
  <w:num w:numId="8">
    <w:abstractNumId w:val="23"/>
  </w:num>
  <w:num w:numId="9">
    <w:abstractNumId w:val="18"/>
  </w:num>
  <w:num w:numId="10">
    <w:abstractNumId w:val="12"/>
  </w:num>
  <w:num w:numId="11">
    <w:abstractNumId w:val="1"/>
  </w:num>
  <w:num w:numId="12">
    <w:abstractNumId w:val="26"/>
  </w:num>
  <w:num w:numId="13">
    <w:abstractNumId w:val="5"/>
  </w:num>
  <w:num w:numId="14">
    <w:abstractNumId w:val="22"/>
  </w:num>
  <w:num w:numId="15">
    <w:abstractNumId w:val="6"/>
  </w:num>
  <w:num w:numId="16">
    <w:abstractNumId w:val="11"/>
  </w:num>
  <w:num w:numId="17">
    <w:abstractNumId w:val="3"/>
  </w:num>
  <w:num w:numId="18">
    <w:abstractNumId w:val="10"/>
  </w:num>
  <w:num w:numId="19">
    <w:abstractNumId w:val="7"/>
  </w:num>
  <w:num w:numId="20">
    <w:abstractNumId w:val="17"/>
  </w:num>
  <w:num w:numId="21">
    <w:abstractNumId w:val="25"/>
  </w:num>
  <w:num w:numId="22">
    <w:abstractNumId w:val="21"/>
  </w:num>
  <w:num w:numId="23">
    <w:abstractNumId w:val="15"/>
  </w:num>
  <w:num w:numId="24">
    <w:abstractNumId w:val="4"/>
  </w:num>
  <w:num w:numId="25">
    <w:abstractNumId w:val="8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B5"/>
    <w:rsid w:val="00000E00"/>
    <w:rsid w:val="00013558"/>
    <w:rsid w:val="00013FCC"/>
    <w:rsid w:val="0001602D"/>
    <w:rsid w:val="00023420"/>
    <w:rsid w:val="00050E6D"/>
    <w:rsid w:val="00056712"/>
    <w:rsid w:val="00056ABB"/>
    <w:rsid w:val="0005704E"/>
    <w:rsid w:val="00061125"/>
    <w:rsid w:val="00066934"/>
    <w:rsid w:val="00072749"/>
    <w:rsid w:val="00087FDA"/>
    <w:rsid w:val="000A45D4"/>
    <w:rsid w:val="000B20FF"/>
    <w:rsid w:val="000B58B0"/>
    <w:rsid w:val="000B6A30"/>
    <w:rsid w:val="000D2541"/>
    <w:rsid w:val="000D3ABC"/>
    <w:rsid w:val="000D7261"/>
    <w:rsid w:val="000D785C"/>
    <w:rsid w:val="000E38B5"/>
    <w:rsid w:val="000E72EE"/>
    <w:rsid w:val="000F293F"/>
    <w:rsid w:val="000F56CA"/>
    <w:rsid w:val="00100091"/>
    <w:rsid w:val="0010040F"/>
    <w:rsid w:val="001144A2"/>
    <w:rsid w:val="00115CB2"/>
    <w:rsid w:val="00126B0A"/>
    <w:rsid w:val="0013541B"/>
    <w:rsid w:val="001400CB"/>
    <w:rsid w:val="0014069C"/>
    <w:rsid w:val="001448DC"/>
    <w:rsid w:val="00151FFA"/>
    <w:rsid w:val="00152435"/>
    <w:rsid w:val="00156B84"/>
    <w:rsid w:val="00157A51"/>
    <w:rsid w:val="00172F95"/>
    <w:rsid w:val="00173269"/>
    <w:rsid w:val="00177AD8"/>
    <w:rsid w:val="00187858"/>
    <w:rsid w:val="00197321"/>
    <w:rsid w:val="00197D1A"/>
    <w:rsid w:val="001A4C48"/>
    <w:rsid w:val="001A716C"/>
    <w:rsid w:val="001B0DC2"/>
    <w:rsid w:val="001B2856"/>
    <w:rsid w:val="001B52B5"/>
    <w:rsid w:val="001B69B2"/>
    <w:rsid w:val="001B71D6"/>
    <w:rsid w:val="001B7E51"/>
    <w:rsid w:val="001C0584"/>
    <w:rsid w:val="001C4B4B"/>
    <w:rsid w:val="001D3D79"/>
    <w:rsid w:val="001D5A57"/>
    <w:rsid w:val="001E1DE8"/>
    <w:rsid w:val="001F648A"/>
    <w:rsid w:val="00214510"/>
    <w:rsid w:val="00223C5F"/>
    <w:rsid w:val="00232D37"/>
    <w:rsid w:val="00251A35"/>
    <w:rsid w:val="00282817"/>
    <w:rsid w:val="0028753A"/>
    <w:rsid w:val="00290009"/>
    <w:rsid w:val="00290971"/>
    <w:rsid w:val="002953B8"/>
    <w:rsid w:val="0029675E"/>
    <w:rsid w:val="00296AC5"/>
    <w:rsid w:val="002A5464"/>
    <w:rsid w:val="002A5CE6"/>
    <w:rsid w:val="002A5F81"/>
    <w:rsid w:val="002B27F3"/>
    <w:rsid w:val="002C0385"/>
    <w:rsid w:val="002C4FA3"/>
    <w:rsid w:val="002D24E6"/>
    <w:rsid w:val="002D51A1"/>
    <w:rsid w:val="002E215C"/>
    <w:rsid w:val="002F5958"/>
    <w:rsid w:val="003130F0"/>
    <w:rsid w:val="00314554"/>
    <w:rsid w:val="00321AB2"/>
    <w:rsid w:val="00334A66"/>
    <w:rsid w:val="003408D8"/>
    <w:rsid w:val="00345B7F"/>
    <w:rsid w:val="00346363"/>
    <w:rsid w:val="00354BA6"/>
    <w:rsid w:val="00370099"/>
    <w:rsid w:val="003848F9"/>
    <w:rsid w:val="0038692E"/>
    <w:rsid w:val="00394DB7"/>
    <w:rsid w:val="003A65B2"/>
    <w:rsid w:val="003B63DD"/>
    <w:rsid w:val="003E0E44"/>
    <w:rsid w:val="003E10F2"/>
    <w:rsid w:val="003E126D"/>
    <w:rsid w:val="003E5714"/>
    <w:rsid w:val="00402D3E"/>
    <w:rsid w:val="0040583D"/>
    <w:rsid w:val="00405E16"/>
    <w:rsid w:val="00411231"/>
    <w:rsid w:val="00415740"/>
    <w:rsid w:val="00430F00"/>
    <w:rsid w:val="00436FFD"/>
    <w:rsid w:val="00447E3A"/>
    <w:rsid w:val="00454E70"/>
    <w:rsid w:val="00461085"/>
    <w:rsid w:val="004625DB"/>
    <w:rsid w:val="00462A64"/>
    <w:rsid w:val="00463795"/>
    <w:rsid w:val="0046702C"/>
    <w:rsid w:val="00472A3E"/>
    <w:rsid w:val="00476E98"/>
    <w:rsid w:val="00483CCD"/>
    <w:rsid w:val="00483EC7"/>
    <w:rsid w:val="00484CC4"/>
    <w:rsid w:val="00485189"/>
    <w:rsid w:val="00492E68"/>
    <w:rsid w:val="004A153C"/>
    <w:rsid w:val="004A4B1A"/>
    <w:rsid w:val="004B3838"/>
    <w:rsid w:val="004B51F5"/>
    <w:rsid w:val="004B786D"/>
    <w:rsid w:val="004E2A63"/>
    <w:rsid w:val="004F0373"/>
    <w:rsid w:val="004F3159"/>
    <w:rsid w:val="004F37FD"/>
    <w:rsid w:val="004F56C1"/>
    <w:rsid w:val="0050034A"/>
    <w:rsid w:val="00502F33"/>
    <w:rsid w:val="00507A45"/>
    <w:rsid w:val="00513327"/>
    <w:rsid w:val="00520E4D"/>
    <w:rsid w:val="00521D1E"/>
    <w:rsid w:val="00525C1A"/>
    <w:rsid w:val="00534483"/>
    <w:rsid w:val="00541615"/>
    <w:rsid w:val="0054440D"/>
    <w:rsid w:val="00550AB4"/>
    <w:rsid w:val="00553D42"/>
    <w:rsid w:val="00573E39"/>
    <w:rsid w:val="00582790"/>
    <w:rsid w:val="005854A7"/>
    <w:rsid w:val="00591CD3"/>
    <w:rsid w:val="005C2FED"/>
    <w:rsid w:val="005D2282"/>
    <w:rsid w:val="005F1B71"/>
    <w:rsid w:val="005F3E75"/>
    <w:rsid w:val="00600E8C"/>
    <w:rsid w:val="00601F1E"/>
    <w:rsid w:val="006076D4"/>
    <w:rsid w:val="00611959"/>
    <w:rsid w:val="00613FB3"/>
    <w:rsid w:val="00614FCF"/>
    <w:rsid w:val="006160B5"/>
    <w:rsid w:val="00621C0B"/>
    <w:rsid w:val="00623738"/>
    <w:rsid w:val="006272E5"/>
    <w:rsid w:val="006309F1"/>
    <w:rsid w:val="00635AB3"/>
    <w:rsid w:val="00645294"/>
    <w:rsid w:val="00654662"/>
    <w:rsid w:val="00663BFA"/>
    <w:rsid w:val="00672640"/>
    <w:rsid w:val="00674835"/>
    <w:rsid w:val="006833A8"/>
    <w:rsid w:val="0069328F"/>
    <w:rsid w:val="006960BE"/>
    <w:rsid w:val="006A235E"/>
    <w:rsid w:val="006A49F4"/>
    <w:rsid w:val="006A79E2"/>
    <w:rsid w:val="006B712D"/>
    <w:rsid w:val="006C11CD"/>
    <w:rsid w:val="006C2D3E"/>
    <w:rsid w:val="006D4243"/>
    <w:rsid w:val="006D4752"/>
    <w:rsid w:val="006D6B22"/>
    <w:rsid w:val="006D73EB"/>
    <w:rsid w:val="006D7A5A"/>
    <w:rsid w:val="006E1A9A"/>
    <w:rsid w:val="006F1F63"/>
    <w:rsid w:val="006F6285"/>
    <w:rsid w:val="00700365"/>
    <w:rsid w:val="00706D9F"/>
    <w:rsid w:val="00707A5B"/>
    <w:rsid w:val="00716716"/>
    <w:rsid w:val="0073109C"/>
    <w:rsid w:val="00743C89"/>
    <w:rsid w:val="00751E34"/>
    <w:rsid w:val="00760509"/>
    <w:rsid w:val="00762039"/>
    <w:rsid w:val="00763843"/>
    <w:rsid w:val="00767DB8"/>
    <w:rsid w:val="007720AB"/>
    <w:rsid w:val="007860E3"/>
    <w:rsid w:val="00794C0F"/>
    <w:rsid w:val="007A4556"/>
    <w:rsid w:val="007A7A3A"/>
    <w:rsid w:val="007C16A3"/>
    <w:rsid w:val="007C1A27"/>
    <w:rsid w:val="007E1540"/>
    <w:rsid w:val="007F0338"/>
    <w:rsid w:val="007F3A00"/>
    <w:rsid w:val="007F5ACD"/>
    <w:rsid w:val="007F7A79"/>
    <w:rsid w:val="0080626B"/>
    <w:rsid w:val="0081063E"/>
    <w:rsid w:val="00820ADC"/>
    <w:rsid w:val="00823754"/>
    <w:rsid w:val="00830FC7"/>
    <w:rsid w:val="008440D2"/>
    <w:rsid w:val="00854D4A"/>
    <w:rsid w:val="00857EEB"/>
    <w:rsid w:val="00865A18"/>
    <w:rsid w:val="00873D4D"/>
    <w:rsid w:val="00874C32"/>
    <w:rsid w:val="00886970"/>
    <w:rsid w:val="0088747D"/>
    <w:rsid w:val="008952E3"/>
    <w:rsid w:val="00896720"/>
    <w:rsid w:val="008A3848"/>
    <w:rsid w:val="008A4076"/>
    <w:rsid w:val="008B2F0E"/>
    <w:rsid w:val="008C35A9"/>
    <w:rsid w:val="008C77BE"/>
    <w:rsid w:val="008D30B5"/>
    <w:rsid w:val="008D3AE5"/>
    <w:rsid w:val="008D4015"/>
    <w:rsid w:val="008F064F"/>
    <w:rsid w:val="008F41C6"/>
    <w:rsid w:val="008F4402"/>
    <w:rsid w:val="008F6C1E"/>
    <w:rsid w:val="00904554"/>
    <w:rsid w:val="00904980"/>
    <w:rsid w:val="009105B2"/>
    <w:rsid w:val="009154F7"/>
    <w:rsid w:val="00922922"/>
    <w:rsid w:val="00935F52"/>
    <w:rsid w:val="00946268"/>
    <w:rsid w:val="00950ED9"/>
    <w:rsid w:val="00951CB8"/>
    <w:rsid w:val="00951FDF"/>
    <w:rsid w:val="00953046"/>
    <w:rsid w:val="00954151"/>
    <w:rsid w:val="00955B29"/>
    <w:rsid w:val="00970A54"/>
    <w:rsid w:val="0097337A"/>
    <w:rsid w:val="009944FE"/>
    <w:rsid w:val="00994A17"/>
    <w:rsid w:val="009A280B"/>
    <w:rsid w:val="009A5941"/>
    <w:rsid w:val="009A7BC6"/>
    <w:rsid w:val="009B1325"/>
    <w:rsid w:val="009B1357"/>
    <w:rsid w:val="009B19E5"/>
    <w:rsid w:val="009B2775"/>
    <w:rsid w:val="009B2E16"/>
    <w:rsid w:val="009B2F61"/>
    <w:rsid w:val="009B46D1"/>
    <w:rsid w:val="009B500E"/>
    <w:rsid w:val="009C20B1"/>
    <w:rsid w:val="009C6E52"/>
    <w:rsid w:val="009E1A18"/>
    <w:rsid w:val="009E2D0A"/>
    <w:rsid w:val="009E3BB7"/>
    <w:rsid w:val="009E6C05"/>
    <w:rsid w:val="009F1361"/>
    <w:rsid w:val="00A02BDA"/>
    <w:rsid w:val="00A0443A"/>
    <w:rsid w:val="00A070F0"/>
    <w:rsid w:val="00A10C0A"/>
    <w:rsid w:val="00A11011"/>
    <w:rsid w:val="00A1217E"/>
    <w:rsid w:val="00A15396"/>
    <w:rsid w:val="00A15B75"/>
    <w:rsid w:val="00A33E10"/>
    <w:rsid w:val="00A355B3"/>
    <w:rsid w:val="00A36D7D"/>
    <w:rsid w:val="00A454EC"/>
    <w:rsid w:val="00A4752E"/>
    <w:rsid w:val="00A507F7"/>
    <w:rsid w:val="00A56139"/>
    <w:rsid w:val="00A61C90"/>
    <w:rsid w:val="00A61D09"/>
    <w:rsid w:val="00A63327"/>
    <w:rsid w:val="00A649B4"/>
    <w:rsid w:val="00A656EE"/>
    <w:rsid w:val="00A712BD"/>
    <w:rsid w:val="00A72023"/>
    <w:rsid w:val="00A743A2"/>
    <w:rsid w:val="00A760E7"/>
    <w:rsid w:val="00A777D0"/>
    <w:rsid w:val="00A87A94"/>
    <w:rsid w:val="00A92961"/>
    <w:rsid w:val="00AA73EE"/>
    <w:rsid w:val="00AC1F67"/>
    <w:rsid w:val="00AC2356"/>
    <w:rsid w:val="00AC27AF"/>
    <w:rsid w:val="00AC3312"/>
    <w:rsid w:val="00AD1422"/>
    <w:rsid w:val="00AD6256"/>
    <w:rsid w:val="00AE14BE"/>
    <w:rsid w:val="00AE75AF"/>
    <w:rsid w:val="00AF0BCE"/>
    <w:rsid w:val="00AF5809"/>
    <w:rsid w:val="00AF7503"/>
    <w:rsid w:val="00AF7FF2"/>
    <w:rsid w:val="00B00334"/>
    <w:rsid w:val="00B04FF0"/>
    <w:rsid w:val="00B064C4"/>
    <w:rsid w:val="00B11031"/>
    <w:rsid w:val="00B121ED"/>
    <w:rsid w:val="00B15A80"/>
    <w:rsid w:val="00B26296"/>
    <w:rsid w:val="00B27806"/>
    <w:rsid w:val="00B30F41"/>
    <w:rsid w:val="00B37728"/>
    <w:rsid w:val="00B57AC1"/>
    <w:rsid w:val="00B60737"/>
    <w:rsid w:val="00B675E7"/>
    <w:rsid w:val="00B702C6"/>
    <w:rsid w:val="00B71167"/>
    <w:rsid w:val="00B753B5"/>
    <w:rsid w:val="00B7754A"/>
    <w:rsid w:val="00B86151"/>
    <w:rsid w:val="00B86C9B"/>
    <w:rsid w:val="00B95C43"/>
    <w:rsid w:val="00B95DE6"/>
    <w:rsid w:val="00B9655F"/>
    <w:rsid w:val="00B969F9"/>
    <w:rsid w:val="00B97478"/>
    <w:rsid w:val="00BB1E3E"/>
    <w:rsid w:val="00BB2949"/>
    <w:rsid w:val="00BB5826"/>
    <w:rsid w:val="00BC2F53"/>
    <w:rsid w:val="00BC30D9"/>
    <w:rsid w:val="00BC4722"/>
    <w:rsid w:val="00BC544D"/>
    <w:rsid w:val="00BF7BB8"/>
    <w:rsid w:val="00BF7C98"/>
    <w:rsid w:val="00C0475D"/>
    <w:rsid w:val="00C148F1"/>
    <w:rsid w:val="00C3076C"/>
    <w:rsid w:val="00C361BC"/>
    <w:rsid w:val="00C40A01"/>
    <w:rsid w:val="00C42E12"/>
    <w:rsid w:val="00C53C2D"/>
    <w:rsid w:val="00C54250"/>
    <w:rsid w:val="00C579B4"/>
    <w:rsid w:val="00C73F07"/>
    <w:rsid w:val="00C76074"/>
    <w:rsid w:val="00C76D7F"/>
    <w:rsid w:val="00C80EA8"/>
    <w:rsid w:val="00C81A6B"/>
    <w:rsid w:val="00C841D2"/>
    <w:rsid w:val="00C929CA"/>
    <w:rsid w:val="00C93810"/>
    <w:rsid w:val="00C943F7"/>
    <w:rsid w:val="00CC14A6"/>
    <w:rsid w:val="00CC182B"/>
    <w:rsid w:val="00CD0756"/>
    <w:rsid w:val="00CD2A39"/>
    <w:rsid w:val="00CD701B"/>
    <w:rsid w:val="00CD726A"/>
    <w:rsid w:val="00CE5096"/>
    <w:rsid w:val="00CE720E"/>
    <w:rsid w:val="00CF25D2"/>
    <w:rsid w:val="00D02128"/>
    <w:rsid w:val="00D0389C"/>
    <w:rsid w:val="00D10C99"/>
    <w:rsid w:val="00D118AC"/>
    <w:rsid w:val="00D25BE0"/>
    <w:rsid w:val="00D54178"/>
    <w:rsid w:val="00D613BE"/>
    <w:rsid w:val="00D62A9E"/>
    <w:rsid w:val="00D65CD3"/>
    <w:rsid w:val="00D668F7"/>
    <w:rsid w:val="00D6778B"/>
    <w:rsid w:val="00D7295B"/>
    <w:rsid w:val="00D74F44"/>
    <w:rsid w:val="00D7618F"/>
    <w:rsid w:val="00D76BD8"/>
    <w:rsid w:val="00D852FD"/>
    <w:rsid w:val="00D86EDB"/>
    <w:rsid w:val="00D870E1"/>
    <w:rsid w:val="00D93AE8"/>
    <w:rsid w:val="00D95DE4"/>
    <w:rsid w:val="00DA1E64"/>
    <w:rsid w:val="00DA3AAE"/>
    <w:rsid w:val="00DB274B"/>
    <w:rsid w:val="00DB6D8D"/>
    <w:rsid w:val="00DD36AE"/>
    <w:rsid w:val="00DE49BE"/>
    <w:rsid w:val="00DE63E6"/>
    <w:rsid w:val="00E03E6E"/>
    <w:rsid w:val="00E05390"/>
    <w:rsid w:val="00E23D92"/>
    <w:rsid w:val="00E330ED"/>
    <w:rsid w:val="00E37A93"/>
    <w:rsid w:val="00E44F44"/>
    <w:rsid w:val="00E46214"/>
    <w:rsid w:val="00E571E7"/>
    <w:rsid w:val="00E5770C"/>
    <w:rsid w:val="00E57F40"/>
    <w:rsid w:val="00E60FF8"/>
    <w:rsid w:val="00E627A6"/>
    <w:rsid w:val="00E70624"/>
    <w:rsid w:val="00E7249F"/>
    <w:rsid w:val="00E92017"/>
    <w:rsid w:val="00E9532A"/>
    <w:rsid w:val="00EA0E39"/>
    <w:rsid w:val="00EA6DA0"/>
    <w:rsid w:val="00EB0B0C"/>
    <w:rsid w:val="00EB3780"/>
    <w:rsid w:val="00ED44CC"/>
    <w:rsid w:val="00ED4E56"/>
    <w:rsid w:val="00ED76AA"/>
    <w:rsid w:val="00EE0B71"/>
    <w:rsid w:val="00EE0D55"/>
    <w:rsid w:val="00EF2C3D"/>
    <w:rsid w:val="00F0495D"/>
    <w:rsid w:val="00F06696"/>
    <w:rsid w:val="00F12800"/>
    <w:rsid w:val="00F12B37"/>
    <w:rsid w:val="00F174A9"/>
    <w:rsid w:val="00F206F2"/>
    <w:rsid w:val="00F23C07"/>
    <w:rsid w:val="00F25BB6"/>
    <w:rsid w:val="00F27D55"/>
    <w:rsid w:val="00F27ECC"/>
    <w:rsid w:val="00F354E7"/>
    <w:rsid w:val="00F40A46"/>
    <w:rsid w:val="00F442F2"/>
    <w:rsid w:val="00F44AA8"/>
    <w:rsid w:val="00F55AA4"/>
    <w:rsid w:val="00F55DA4"/>
    <w:rsid w:val="00F678C0"/>
    <w:rsid w:val="00F747A0"/>
    <w:rsid w:val="00F809EC"/>
    <w:rsid w:val="00F81CD2"/>
    <w:rsid w:val="00F81D3C"/>
    <w:rsid w:val="00F83C16"/>
    <w:rsid w:val="00F93C44"/>
    <w:rsid w:val="00FA1170"/>
    <w:rsid w:val="00FA3701"/>
    <w:rsid w:val="00FA58C3"/>
    <w:rsid w:val="00FB182F"/>
    <w:rsid w:val="00FB72C0"/>
    <w:rsid w:val="00FC139A"/>
    <w:rsid w:val="00FC297E"/>
    <w:rsid w:val="00FD0ED6"/>
    <w:rsid w:val="00FD70E4"/>
    <w:rsid w:val="00FE13E7"/>
    <w:rsid w:val="00FE7013"/>
    <w:rsid w:val="00FF1625"/>
    <w:rsid w:val="00FF71CD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2CD0-C185-4C40-8C90-BF039C1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05</Words>
  <Characters>26819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иевич Вересоцкий</dc:creator>
  <cp:lastModifiedBy>Протокольна Частина</cp:lastModifiedBy>
  <cp:revision>4</cp:revision>
  <cp:lastPrinted>2019-03-01T12:50:00Z</cp:lastPrinted>
  <dcterms:created xsi:type="dcterms:W3CDTF">2021-02-10T12:57:00Z</dcterms:created>
  <dcterms:modified xsi:type="dcterms:W3CDTF">2021-02-11T14:30:00Z</dcterms:modified>
</cp:coreProperties>
</file>